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C09B" w14:textId="77777777" w:rsidR="00425C5D" w:rsidRPr="00EB6230" w:rsidRDefault="00425C5D" w:rsidP="00425C5D">
      <w:pPr>
        <w:jc w:val="center"/>
        <w:rPr>
          <w:b/>
          <w:sz w:val="22"/>
          <w:szCs w:val="22"/>
        </w:rPr>
      </w:pPr>
    </w:p>
    <w:p w14:paraId="0E10AC4A" w14:textId="77777777" w:rsidR="00A73ED1" w:rsidRDefault="00E91E5D" w:rsidP="00425C5D">
      <w:pPr>
        <w:jc w:val="center"/>
        <w:rPr>
          <w:b/>
          <w:sz w:val="22"/>
          <w:szCs w:val="22"/>
        </w:rPr>
      </w:pPr>
      <w:r w:rsidRPr="00EB6230">
        <w:rPr>
          <w:b/>
          <w:sz w:val="22"/>
          <w:szCs w:val="22"/>
        </w:rPr>
        <w:t>DANIŞMAN</w:t>
      </w:r>
      <w:r w:rsidR="004D73C3" w:rsidRPr="00EB6230">
        <w:rPr>
          <w:b/>
          <w:sz w:val="22"/>
          <w:szCs w:val="22"/>
        </w:rPr>
        <w:t xml:space="preserve"> ÖNERİ FORMU</w:t>
      </w:r>
      <w:r w:rsidR="00AB4446" w:rsidRPr="00EB6230">
        <w:rPr>
          <w:rStyle w:val="DipnotBavurusu"/>
          <w:b/>
          <w:sz w:val="22"/>
          <w:szCs w:val="22"/>
        </w:rPr>
        <w:footnoteReference w:id="1"/>
      </w:r>
    </w:p>
    <w:p w14:paraId="30AE4C47" w14:textId="77777777" w:rsidR="00EB6230" w:rsidRPr="00EB6230" w:rsidRDefault="00EB6230" w:rsidP="00425C5D">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938"/>
      </w:tblGrid>
      <w:tr w:rsidR="00C50127" w:rsidRPr="00EB6230" w14:paraId="42ED3B6A" w14:textId="77777777" w:rsidTr="00EB6230">
        <w:trPr>
          <w:trHeight w:val="344"/>
        </w:trPr>
        <w:tc>
          <w:tcPr>
            <w:tcW w:w="1701" w:type="dxa"/>
          </w:tcPr>
          <w:p w14:paraId="29B11EE1" w14:textId="77777777" w:rsidR="00C50127" w:rsidRPr="00EB6230" w:rsidRDefault="00C50127" w:rsidP="00B5625C">
            <w:pPr>
              <w:autoSpaceDE w:val="0"/>
              <w:autoSpaceDN w:val="0"/>
              <w:adjustRightInd w:val="0"/>
              <w:rPr>
                <w:sz w:val="22"/>
                <w:szCs w:val="22"/>
              </w:rPr>
            </w:pPr>
            <w:r w:rsidRPr="00EB6230">
              <w:rPr>
                <w:sz w:val="22"/>
                <w:szCs w:val="22"/>
              </w:rPr>
              <w:t>Ana Bilim Dalı</w:t>
            </w:r>
          </w:p>
        </w:tc>
        <w:tc>
          <w:tcPr>
            <w:tcW w:w="7938" w:type="dxa"/>
          </w:tcPr>
          <w:p w14:paraId="0AFA6479" w14:textId="3886EA62" w:rsidR="00C50127" w:rsidRPr="003A6799" w:rsidRDefault="00EC6BCF" w:rsidP="00C50127">
            <w:pPr>
              <w:tabs>
                <w:tab w:val="right" w:pos="5028"/>
              </w:tabs>
              <w:autoSpaceDE w:val="0"/>
              <w:autoSpaceDN w:val="0"/>
              <w:adjustRightInd w:val="0"/>
              <w:rPr>
                <w:b/>
                <w:bCs/>
                <w:sz w:val="22"/>
                <w:szCs w:val="22"/>
              </w:rPr>
            </w:pPr>
            <w:sdt>
              <w:sdtPr>
                <w:rPr>
                  <w:rStyle w:val="Stil5"/>
                  <w:szCs w:val="22"/>
                </w:rPr>
                <w:alias w:val="Ana Bilim Dalı"/>
                <w:tag w:val="Ana Bilim Dalı"/>
                <w:id w:val="-768238226"/>
                <w:placeholder>
                  <w:docPart w:val="5174C61313D14A17B63FE3A8A6B3C739"/>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Pr="00D369A7">
                  <w:rPr>
                    <w:rStyle w:val="YerTutucuMetni"/>
                    <w:sz w:val="18"/>
                    <w:szCs w:val="18"/>
                  </w:rPr>
                  <w:t>Ana Bilim Dalı seçmek için tıklayın</w:t>
                </w:r>
                <w:r>
                  <w:rPr>
                    <w:rStyle w:val="YerTutucuMetni"/>
                    <w:sz w:val="18"/>
                    <w:szCs w:val="18"/>
                  </w:rPr>
                  <w:t>ız</w:t>
                </w:r>
              </w:sdtContent>
            </w:sdt>
          </w:p>
        </w:tc>
      </w:tr>
    </w:tbl>
    <w:p w14:paraId="220D39F6" w14:textId="77777777" w:rsidR="00A73ED1" w:rsidRPr="00EB6230" w:rsidRDefault="00A73ED1">
      <w:pPr>
        <w:rPr>
          <w:sz w:val="22"/>
          <w:szCs w:val="22"/>
        </w:rPr>
      </w:pPr>
    </w:p>
    <w:p w14:paraId="70754DC8" w14:textId="77777777" w:rsidR="00CE2F77" w:rsidRPr="00EB6230" w:rsidRDefault="00CE2F77">
      <w:pPr>
        <w:rPr>
          <w:sz w:val="22"/>
          <w:szCs w:val="22"/>
        </w:rPr>
      </w:pPr>
    </w:p>
    <w:p w14:paraId="5F35F36E" w14:textId="77777777" w:rsidR="004D73C3" w:rsidRPr="00EB6230" w:rsidRDefault="00635B1F" w:rsidP="004D73C3">
      <w:pPr>
        <w:jc w:val="center"/>
        <w:rPr>
          <w:b/>
          <w:bCs/>
          <w:iCs/>
          <w:sz w:val="22"/>
          <w:szCs w:val="22"/>
        </w:rPr>
      </w:pPr>
      <w:r>
        <w:rPr>
          <w:b/>
          <w:bCs/>
          <w:iCs/>
          <w:sz w:val="22"/>
          <w:szCs w:val="22"/>
        </w:rPr>
        <w:t>FEN</w:t>
      </w:r>
      <w:r w:rsidR="004D73C3" w:rsidRPr="00EB6230">
        <w:rPr>
          <w:b/>
          <w:bCs/>
          <w:iCs/>
          <w:sz w:val="22"/>
          <w:szCs w:val="22"/>
        </w:rPr>
        <w:t xml:space="preserve"> BİLİMLERİ ENSTİTÜSÜ MÜDÜRLÜĞÜNE</w:t>
      </w:r>
    </w:p>
    <w:p w14:paraId="33C8B3E1" w14:textId="77777777" w:rsidR="004D73C3" w:rsidRPr="00EB6230" w:rsidRDefault="004D73C3" w:rsidP="004D73C3">
      <w:pPr>
        <w:rPr>
          <w:sz w:val="22"/>
          <w:szCs w:val="22"/>
        </w:rPr>
      </w:pPr>
    </w:p>
    <w:p w14:paraId="35A98E50" w14:textId="77777777" w:rsidR="00A57486" w:rsidRDefault="004D73C3" w:rsidP="00A57486">
      <w:pPr>
        <w:ind w:firstLine="567"/>
        <w:jc w:val="both"/>
        <w:rPr>
          <w:sz w:val="22"/>
          <w:szCs w:val="22"/>
        </w:rPr>
      </w:pPr>
      <w:r w:rsidRPr="00EB6230">
        <w:rPr>
          <w:sz w:val="22"/>
          <w:szCs w:val="22"/>
        </w:rPr>
        <w:t>Ana</w:t>
      </w:r>
      <w:r w:rsidR="00536E27" w:rsidRPr="00EB6230">
        <w:rPr>
          <w:sz w:val="22"/>
          <w:szCs w:val="22"/>
        </w:rPr>
        <w:t xml:space="preserve"> B</w:t>
      </w:r>
      <w:r w:rsidRPr="00EB6230">
        <w:rPr>
          <w:sz w:val="22"/>
          <w:szCs w:val="22"/>
        </w:rPr>
        <w:t xml:space="preserve">ilim </w:t>
      </w:r>
      <w:r w:rsidR="00536E27" w:rsidRPr="00EB6230">
        <w:rPr>
          <w:sz w:val="22"/>
          <w:szCs w:val="22"/>
        </w:rPr>
        <w:t>d</w:t>
      </w:r>
      <w:r w:rsidRPr="00EB6230">
        <w:rPr>
          <w:sz w:val="22"/>
          <w:szCs w:val="22"/>
        </w:rPr>
        <w:t xml:space="preserve">alımız doktora ve yüksek lisans öğrencilerinin danışmanlık dağılımı, akademik ölçütler </w:t>
      </w:r>
      <w:r w:rsidR="00536E27" w:rsidRPr="00EB6230">
        <w:rPr>
          <w:sz w:val="22"/>
          <w:szCs w:val="22"/>
        </w:rPr>
        <w:t xml:space="preserve">ve mevcut danışmanlık sayıları </w:t>
      </w:r>
      <w:r w:rsidRPr="00EB6230">
        <w:rPr>
          <w:sz w:val="22"/>
          <w:szCs w:val="22"/>
        </w:rPr>
        <w:t>dikkate alınarak hazırlanmış ve aşağıda sunulmuştur.</w:t>
      </w:r>
      <w:r w:rsidR="00171169" w:rsidRPr="00EB6230">
        <w:rPr>
          <w:sz w:val="22"/>
          <w:szCs w:val="22"/>
        </w:rPr>
        <w:t xml:space="preserve"> </w:t>
      </w:r>
    </w:p>
    <w:p w14:paraId="44C56928" w14:textId="77777777" w:rsidR="004D73C3" w:rsidRPr="00EB6230" w:rsidRDefault="004D73C3" w:rsidP="00A57486">
      <w:pPr>
        <w:ind w:firstLine="567"/>
        <w:jc w:val="both"/>
        <w:rPr>
          <w:sz w:val="22"/>
          <w:szCs w:val="22"/>
        </w:rPr>
      </w:pPr>
      <w:r w:rsidRPr="00EB6230">
        <w:rPr>
          <w:bCs/>
          <w:iCs/>
          <w:sz w:val="22"/>
          <w:szCs w:val="22"/>
        </w:rPr>
        <w:t>Bilgilerinize arz ederim.</w:t>
      </w:r>
      <w:r w:rsidR="00D64C51" w:rsidRPr="00EB6230">
        <w:rPr>
          <w:bCs/>
          <w:iCs/>
          <w:sz w:val="22"/>
          <w:szCs w:val="22"/>
        </w:rPr>
        <w:t xml:space="preserve"> </w:t>
      </w:r>
      <w:sdt>
        <w:sdtPr>
          <w:rPr>
            <w:bCs/>
            <w:iCs/>
            <w:sz w:val="22"/>
            <w:szCs w:val="22"/>
          </w:rPr>
          <w:id w:val="-857425677"/>
          <w:placeholder>
            <w:docPart w:val="ED991E7E2F7841A29C44F09B1A29E39D"/>
          </w:placeholder>
          <w:showingPlcHdr/>
          <w:date>
            <w:dateFormat w:val="dd.MM.yyyy"/>
            <w:lid w:val="tr-TR"/>
            <w:storeMappedDataAs w:val="dateTime"/>
            <w:calendar w:val="gregorian"/>
          </w:date>
        </w:sdtPr>
        <w:sdtEndPr/>
        <w:sdtContent>
          <w:r w:rsidR="00D64C51" w:rsidRPr="00EB6230">
            <w:rPr>
              <w:rStyle w:val="YerTutucuMetni"/>
              <w:rFonts w:eastAsiaTheme="minorHAnsi"/>
              <w:sz w:val="22"/>
              <w:szCs w:val="22"/>
            </w:rPr>
            <w:t xml:space="preserve">Tarih girmek için </w:t>
          </w:r>
          <w:r w:rsidR="00CE2F77" w:rsidRPr="00EB6230">
            <w:rPr>
              <w:rStyle w:val="YerTutucuMetni"/>
              <w:rFonts w:eastAsiaTheme="minorHAnsi"/>
              <w:sz w:val="22"/>
              <w:szCs w:val="22"/>
            </w:rPr>
            <w:t>tıklayınız</w:t>
          </w:r>
        </w:sdtContent>
      </w:sdt>
    </w:p>
    <w:p w14:paraId="645FF20E" w14:textId="77777777" w:rsidR="004D73C3" w:rsidRPr="00EB6230" w:rsidRDefault="004D73C3" w:rsidP="004D73C3">
      <w:pPr>
        <w:rPr>
          <w:sz w:val="22"/>
          <w:szCs w:val="22"/>
        </w:rPr>
      </w:pPr>
    </w:p>
    <w:p w14:paraId="4FD5EAB6" w14:textId="77777777" w:rsidR="0093291F" w:rsidRPr="00EB6230" w:rsidRDefault="00A04DE8" w:rsidP="0093291F">
      <w:pPr>
        <w:jc w:val="right"/>
        <w:rPr>
          <w:color w:val="BFBFBF" w:themeColor="background1" w:themeShade="BF"/>
          <w:sz w:val="22"/>
          <w:szCs w:val="22"/>
        </w:rPr>
      </w:pPr>
      <w:sdt>
        <w:sdtPr>
          <w:rPr>
            <w:rStyle w:val="Stil1"/>
            <w:b w:val="0"/>
            <w:color w:val="BFBFBF" w:themeColor="background1" w:themeShade="BF"/>
            <w:sz w:val="22"/>
            <w:szCs w:val="22"/>
          </w:rPr>
          <w:alias w:val="Danışman"/>
          <w:tag w:val="Danışman"/>
          <w:id w:val="-392050197"/>
          <w:placeholder>
            <w:docPart w:val="4FB9E32A4BBE42AFA7AC8BA8EEB69505"/>
          </w:placeholder>
          <w:showingPlcHdr/>
          <w:text/>
        </w:sdtPr>
        <w:sdtEndPr>
          <w:rPr>
            <w:rStyle w:val="VarsaylanParagrafYazTipi"/>
            <w:b/>
          </w:rPr>
        </w:sdtEndPr>
        <w:sdtContent>
          <w:r w:rsidR="0093291F" w:rsidRPr="00EB6230">
            <w:rPr>
              <w:rStyle w:val="Stil1"/>
              <w:b w:val="0"/>
              <w:color w:val="BFBFBF" w:themeColor="background1" w:themeShade="BF"/>
              <w:sz w:val="22"/>
              <w:szCs w:val="22"/>
            </w:rPr>
            <w:t>Ana Bilim Dalı Başkanı ve İmzası</w:t>
          </w:r>
        </w:sdtContent>
      </w:sdt>
    </w:p>
    <w:p w14:paraId="5C9A29F9" w14:textId="77777777" w:rsidR="004D73C3" w:rsidRPr="00EB6230" w:rsidRDefault="004D73C3" w:rsidP="004D73C3">
      <w:pPr>
        <w:tabs>
          <w:tab w:val="left" w:pos="567"/>
          <w:tab w:val="left" w:pos="3261"/>
        </w:tabs>
        <w:rPr>
          <w:sz w:val="22"/>
          <w:szCs w:val="22"/>
        </w:rPr>
      </w:pPr>
    </w:p>
    <w:p w14:paraId="214917D7" w14:textId="77777777" w:rsidR="0093291F" w:rsidRPr="00EB6230" w:rsidRDefault="0093291F" w:rsidP="004D73C3">
      <w:pPr>
        <w:tabs>
          <w:tab w:val="left" w:pos="567"/>
          <w:tab w:val="left" w:pos="3261"/>
        </w:tabs>
        <w:rPr>
          <w:sz w:val="22"/>
          <w:szCs w:val="22"/>
        </w:rPr>
      </w:pPr>
    </w:p>
    <w:tbl>
      <w:tblPr>
        <w:tblStyle w:val="TabloKlavuzu"/>
        <w:tblW w:w="0" w:type="auto"/>
        <w:tblInd w:w="108" w:type="dxa"/>
        <w:tblLook w:val="04A0" w:firstRow="1" w:lastRow="0" w:firstColumn="1" w:lastColumn="0" w:noHBand="0" w:noVBand="1"/>
      </w:tblPr>
      <w:tblGrid>
        <w:gridCol w:w="436"/>
        <w:gridCol w:w="1407"/>
        <w:gridCol w:w="2552"/>
        <w:gridCol w:w="2419"/>
        <w:gridCol w:w="2825"/>
      </w:tblGrid>
      <w:tr w:rsidR="004D73C3" w:rsidRPr="00EB6230" w14:paraId="60AFD82C" w14:textId="77777777" w:rsidTr="00EB6230">
        <w:tc>
          <w:tcPr>
            <w:tcW w:w="436" w:type="dxa"/>
          </w:tcPr>
          <w:p w14:paraId="0C24598B" w14:textId="77777777" w:rsidR="00D64C51" w:rsidRPr="00EB6230" w:rsidRDefault="004D73C3" w:rsidP="0093291F">
            <w:pPr>
              <w:rPr>
                <w:sz w:val="22"/>
                <w:szCs w:val="22"/>
              </w:rPr>
            </w:pPr>
            <w:r w:rsidRPr="00EB6230">
              <w:rPr>
                <w:sz w:val="22"/>
                <w:szCs w:val="22"/>
              </w:rPr>
              <w:t xml:space="preserve">  </w:t>
            </w:r>
          </w:p>
        </w:tc>
        <w:tc>
          <w:tcPr>
            <w:tcW w:w="1407" w:type="dxa"/>
          </w:tcPr>
          <w:p w14:paraId="698BD314" w14:textId="77777777" w:rsidR="00D64C51" w:rsidRPr="00EB6230" w:rsidRDefault="0093291F" w:rsidP="004D73C3">
            <w:pPr>
              <w:rPr>
                <w:sz w:val="22"/>
                <w:szCs w:val="22"/>
              </w:rPr>
            </w:pPr>
            <w:r w:rsidRPr="00EB6230">
              <w:rPr>
                <w:sz w:val="22"/>
                <w:szCs w:val="22"/>
              </w:rPr>
              <w:t>Öğrencinin</w:t>
            </w:r>
          </w:p>
          <w:p w14:paraId="342D9F33" w14:textId="77777777" w:rsidR="004D73C3" w:rsidRPr="00EB6230" w:rsidRDefault="004D73C3" w:rsidP="004D73C3">
            <w:pPr>
              <w:rPr>
                <w:sz w:val="22"/>
                <w:szCs w:val="22"/>
              </w:rPr>
            </w:pPr>
            <w:r w:rsidRPr="00EB6230">
              <w:rPr>
                <w:sz w:val="22"/>
                <w:szCs w:val="22"/>
              </w:rPr>
              <w:t>Adı-Soyadı</w:t>
            </w:r>
          </w:p>
        </w:tc>
        <w:tc>
          <w:tcPr>
            <w:tcW w:w="2552" w:type="dxa"/>
          </w:tcPr>
          <w:p w14:paraId="554147CF" w14:textId="77777777" w:rsidR="004D73C3" w:rsidRPr="00EB6230" w:rsidRDefault="00AB4446" w:rsidP="004D73C3">
            <w:pPr>
              <w:rPr>
                <w:sz w:val="22"/>
                <w:szCs w:val="22"/>
              </w:rPr>
            </w:pPr>
            <w:r w:rsidRPr="00EB6230">
              <w:rPr>
                <w:sz w:val="22"/>
                <w:szCs w:val="22"/>
              </w:rPr>
              <w:t>Öğrencinin Kayıtlı Olduğu Program Türü (YL/Dok.)</w:t>
            </w:r>
          </w:p>
        </w:tc>
        <w:tc>
          <w:tcPr>
            <w:tcW w:w="2419" w:type="dxa"/>
          </w:tcPr>
          <w:p w14:paraId="446CB9B3" w14:textId="77777777" w:rsidR="004D73C3" w:rsidRPr="00EB6230" w:rsidRDefault="004D73C3" w:rsidP="0030301F">
            <w:pPr>
              <w:rPr>
                <w:sz w:val="22"/>
                <w:szCs w:val="22"/>
              </w:rPr>
            </w:pPr>
            <w:r w:rsidRPr="00EB6230">
              <w:rPr>
                <w:sz w:val="22"/>
                <w:szCs w:val="22"/>
              </w:rPr>
              <w:t>Önerilen Danışman Öğretim Üyesi</w:t>
            </w:r>
            <w:r w:rsidR="00536E27" w:rsidRPr="00EB6230">
              <w:rPr>
                <w:rStyle w:val="DipnotBavurusu"/>
                <w:sz w:val="22"/>
                <w:szCs w:val="22"/>
              </w:rPr>
              <w:footnoteReference w:id="2"/>
            </w:r>
            <w:r w:rsidR="00171169" w:rsidRPr="00EB6230">
              <w:rPr>
                <w:rStyle w:val="DipnotBavurusu"/>
                <w:sz w:val="22"/>
                <w:szCs w:val="22"/>
              </w:rPr>
              <w:footnoteReference w:id="3"/>
            </w:r>
          </w:p>
        </w:tc>
        <w:tc>
          <w:tcPr>
            <w:tcW w:w="2825" w:type="dxa"/>
          </w:tcPr>
          <w:p w14:paraId="1A1CD847" w14:textId="77777777" w:rsidR="00093C41" w:rsidRPr="00EB6230" w:rsidRDefault="00093C41" w:rsidP="00093C41">
            <w:pPr>
              <w:rPr>
                <w:sz w:val="22"/>
                <w:szCs w:val="22"/>
              </w:rPr>
            </w:pPr>
            <w:r w:rsidRPr="00EB6230">
              <w:rPr>
                <w:sz w:val="22"/>
                <w:szCs w:val="22"/>
              </w:rPr>
              <w:t>Danışmanın Görevli Olduğu</w:t>
            </w:r>
          </w:p>
          <w:p w14:paraId="5FA1E3DF" w14:textId="77777777" w:rsidR="004D73C3" w:rsidRPr="00EB6230" w:rsidRDefault="00093C41" w:rsidP="00093C41">
            <w:pPr>
              <w:rPr>
                <w:sz w:val="22"/>
                <w:szCs w:val="22"/>
              </w:rPr>
            </w:pPr>
            <w:r w:rsidRPr="00EB6230">
              <w:rPr>
                <w:sz w:val="22"/>
                <w:szCs w:val="22"/>
              </w:rPr>
              <w:t>Üniversite, Fakülte, Bölüm</w:t>
            </w:r>
          </w:p>
        </w:tc>
      </w:tr>
      <w:tr w:rsidR="004D73C3" w:rsidRPr="00EB6230" w14:paraId="72861ACA" w14:textId="77777777" w:rsidTr="00EB6230">
        <w:tc>
          <w:tcPr>
            <w:tcW w:w="436" w:type="dxa"/>
          </w:tcPr>
          <w:p w14:paraId="5504FAFB" w14:textId="77777777" w:rsidR="004D73C3" w:rsidRPr="00EB6230" w:rsidRDefault="00D64C51" w:rsidP="0093291F">
            <w:pPr>
              <w:jc w:val="center"/>
              <w:rPr>
                <w:sz w:val="22"/>
                <w:szCs w:val="22"/>
              </w:rPr>
            </w:pPr>
            <w:r w:rsidRPr="00EB6230">
              <w:rPr>
                <w:sz w:val="22"/>
                <w:szCs w:val="22"/>
              </w:rPr>
              <w:t>1</w:t>
            </w:r>
          </w:p>
        </w:tc>
        <w:tc>
          <w:tcPr>
            <w:tcW w:w="1407" w:type="dxa"/>
          </w:tcPr>
          <w:p w14:paraId="3B1D57B6" w14:textId="77777777" w:rsidR="004D73C3" w:rsidRPr="00EB6230" w:rsidRDefault="004D73C3" w:rsidP="004D73C3">
            <w:pPr>
              <w:rPr>
                <w:sz w:val="22"/>
                <w:szCs w:val="22"/>
              </w:rPr>
            </w:pPr>
          </w:p>
        </w:tc>
        <w:tc>
          <w:tcPr>
            <w:tcW w:w="2552" w:type="dxa"/>
          </w:tcPr>
          <w:p w14:paraId="6FBAA380" w14:textId="77777777" w:rsidR="004D73C3" w:rsidRPr="00EB6230" w:rsidRDefault="00A04DE8" w:rsidP="004D73C3">
            <w:pPr>
              <w:rPr>
                <w:sz w:val="22"/>
                <w:szCs w:val="22"/>
              </w:rPr>
            </w:pPr>
            <w:sdt>
              <w:sdtPr>
                <w:rPr>
                  <w:sz w:val="22"/>
                  <w:szCs w:val="22"/>
                </w:rPr>
                <w:alias w:val="Program Türü"/>
                <w:tag w:val="Program Türü"/>
                <w:id w:val="-260844768"/>
                <w:placeholder>
                  <w:docPart w:val="117FAB390B294B1D9C40638F61812841"/>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EB6230">
                  <w:rPr>
                    <w:color w:val="A6A6A6" w:themeColor="background1" w:themeShade="A6"/>
                    <w:sz w:val="22"/>
                    <w:szCs w:val="22"/>
                  </w:rPr>
                  <w:t>Program türünü seçiniz</w:t>
                </w:r>
              </w:sdtContent>
            </w:sdt>
          </w:p>
        </w:tc>
        <w:tc>
          <w:tcPr>
            <w:tcW w:w="2419" w:type="dxa"/>
          </w:tcPr>
          <w:p w14:paraId="661F6327" w14:textId="77777777" w:rsidR="004D73C3" w:rsidRPr="00EB6230" w:rsidRDefault="004D73C3" w:rsidP="004D73C3">
            <w:pPr>
              <w:rPr>
                <w:sz w:val="22"/>
                <w:szCs w:val="22"/>
              </w:rPr>
            </w:pPr>
          </w:p>
        </w:tc>
        <w:tc>
          <w:tcPr>
            <w:tcW w:w="2825" w:type="dxa"/>
          </w:tcPr>
          <w:p w14:paraId="5D2BC088" w14:textId="77777777" w:rsidR="004D73C3" w:rsidRPr="00EB6230" w:rsidRDefault="004D73C3" w:rsidP="004D73C3">
            <w:pPr>
              <w:rPr>
                <w:sz w:val="22"/>
                <w:szCs w:val="22"/>
              </w:rPr>
            </w:pPr>
          </w:p>
        </w:tc>
      </w:tr>
      <w:tr w:rsidR="00A548CF" w:rsidRPr="00EB6230" w14:paraId="628799CB" w14:textId="77777777" w:rsidTr="00EB6230">
        <w:tc>
          <w:tcPr>
            <w:tcW w:w="436" w:type="dxa"/>
          </w:tcPr>
          <w:p w14:paraId="1DBE9B1D" w14:textId="77777777" w:rsidR="00A548CF" w:rsidRPr="00EB6230" w:rsidRDefault="00A548CF" w:rsidP="00A548CF">
            <w:pPr>
              <w:jc w:val="center"/>
              <w:rPr>
                <w:sz w:val="22"/>
                <w:szCs w:val="22"/>
              </w:rPr>
            </w:pPr>
            <w:r w:rsidRPr="00EB6230">
              <w:rPr>
                <w:sz w:val="22"/>
                <w:szCs w:val="22"/>
              </w:rPr>
              <w:t>2</w:t>
            </w:r>
          </w:p>
        </w:tc>
        <w:tc>
          <w:tcPr>
            <w:tcW w:w="1407" w:type="dxa"/>
          </w:tcPr>
          <w:p w14:paraId="34517862" w14:textId="77777777" w:rsidR="00A548CF" w:rsidRPr="00EB6230" w:rsidRDefault="00A548CF" w:rsidP="00A548CF">
            <w:pPr>
              <w:rPr>
                <w:sz w:val="22"/>
                <w:szCs w:val="22"/>
              </w:rPr>
            </w:pPr>
          </w:p>
        </w:tc>
        <w:tc>
          <w:tcPr>
            <w:tcW w:w="2552" w:type="dxa"/>
          </w:tcPr>
          <w:p w14:paraId="34842111" w14:textId="77777777" w:rsidR="00A548CF" w:rsidRDefault="00A04DE8" w:rsidP="00A548CF">
            <w:sdt>
              <w:sdtPr>
                <w:rPr>
                  <w:sz w:val="22"/>
                  <w:szCs w:val="22"/>
                </w:rPr>
                <w:alias w:val="Program Türü"/>
                <w:tag w:val="Program Türü"/>
                <w:id w:val="-1638564625"/>
                <w:placeholder>
                  <w:docPart w:val="6C47A244D997466F88AFAECDAB994183"/>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4BF55E5E" w14:textId="77777777" w:rsidR="00A548CF" w:rsidRPr="00EB6230" w:rsidRDefault="00A548CF" w:rsidP="00A548CF">
            <w:pPr>
              <w:rPr>
                <w:sz w:val="22"/>
                <w:szCs w:val="22"/>
              </w:rPr>
            </w:pPr>
          </w:p>
        </w:tc>
        <w:tc>
          <w:tcPr>
            <w:tcW w:w="2825" w:type="dxa"/>
          </w:tcPr>
          <w:p w14:paraId="1F322A25" w14:textId="77777777" w:rsidR="00A548CF" w:rsidRPr="00EB6230" w:rsidRDefault="00A548CF" w:rsidP="00A548CF">
            <w:pPr>
              <w:rPr>
                <w:sz w:val="22"/>
                <w:szCs w:val="22"/>
              </w:rPr>
            </w:pPr>
          </w:p>
        </w:tc>
      </w:tr>
      <w:tr w:rsidR="00A548CF" w:rsidRPr="00EB6230" w14:paraId="40CDC27A" w14:textId="77777777" w:rsidTr="00EB6230">
        <w:tc>
          <w:tcPr>
            <w:tcW w:w="436" w:type="dxa"/>
          </w:tcPr>
          <w:p w14:paraId="0723DE1C" w14:textId="77777777" w:rsidR="00A548CF" w:rsidRPr="00EB6230" w:rsidRDefault="00A548CF" w:rsidP="00A548CF">
            <w:pPr>
              <w:jc w:val="center"/>
              <w:rPr>
                <w:sz w:val="22"/>
                <w:szCs w:val="22"/>
              </w:rPr>
            </w:pPr>
            <w:r w:rsidRPr="00EB6230">
              <w:rPr>
                <w:sz w:val="22"/>
                <w:szCs w:val="22"/>
              </w:rPr>
              <w:t>3</w:t>
            </w:r>
          </w:p>
        </w:tc>
        <w:tc>
          <w:tcPr>
            <w:tcW w:w="1407" w:type="dxa"/>
          </w:tcPr>
          <w:p w14:paraId="060C9817" w14:textId="77777777" w:rsidR="00A548CF" w:rsidRPr="00EB6230" w:rsidRDefault="00A548CF" w:rsidP="00A548CF">
            <w:pPr>
              <w:rPr>
                <w:sz w:val="22"/>
                <w:szCs w:val="22"/>
              </w:rPr>
            </w:pPr>
          </w:p>
        </w:tc>
        <w:tc>
          <w:tcPr>
            <w:tcW w:w="2552" w:type="dxa"/>
          </w:tcPr>
          <w:p w14:paraId="2C335B83" w14:textId="77777777" w:rsidR="00A548CF" w:rsidRDefault="00A04DE8" w:rsidP="00A548CF">
            <w:sdt>
              <w:sdtPr>
                <w:rPr>
                  <w:sz w:val="22"/>
                  <w:szCs w:val="22"/>
                </w:rPr>
                <w:alias w:val="Program Türü"/>
                <w:tag w:val="Program Türü"/>
                <w:id w:val="1224642858"/>
                <w:placeholder>
                  <w:docPart w:val="E50FF87671B34C52A31DE42ADDE9ADA5"/>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494A6A0F" w14:textId="77777777" w:rsidR="00A548CF" w:rsidRPr="00EB6230" w:rsidRDefault="00A548CF" w:rsidP="00A548CF">
            <w:pPr>
              <w:rPr>
                <w:sz w:val="22"/>
                <w:szCs w:val="22"/>
              </w:rPr>
            </w:pPr>
          </w:p>
        </w:tc>
        <w:tc>
          <w:tcPr>
            <w:tcW w:w="2825" w:type="dxa"/>
          </w:tcPr>
          <w:p w14:paraId="46D3A780" w14:textId="77777777" w:rsidR="00A548CF" w:rsidRPr="00EB6230" w:rsidRDefault="00A548CF" w:rsidP="00A548CF">
            <w:pPr>
              <w:rPr>
                <w:sz w:val="22"/>
                <w:szCs w:val="22"/>
              </w:rPr>
            </w:pPr>
          </w:p>
        </w:tc>
      </w:tr>
      <w:tr w:rsidR="00A548CF" w:rsidRPr="00EB6230" w14:paraId="4032DAF1" w14:textId="77777777" w:rsidTr="00EB6230">
        <w:tc>
          <w:tcPr>
            <w:tcW w:w="436" w:type="dxa"/>
          </w:tcPr>
          <w:p w14:paraId="30AA8828" w14:textId="77777777" w:rsidR="00A548CF" w:rsidRPr="00EB6230" w:rsidRDefault="00A548CF" w:rsidP="00A548CF">
            <w:pPr>
              <w:jc w:val="center"/>
              <w:rPr>
                <w:sz w:val="22"/>
                <w:szCs w:val="22"/>
              </w:rPr>
            </w:pPr>
            <w:r w:rsidRPr="00EB6230">
              <w:rPr>
                <w:sz w:val="22"/>
                <w:szCs w:val="22"/>
              </w:rPr>
              <w:t>4</w:t>
            </w:r>
          </w:p>
        </w:tc>
        <w:tc>
          <w:tcPr>
            <w:tcW w:w="1407" w:type="dxa"/>
          </w:tcPr>
          <w:p w14:paraId="19362519" w14:textId="77777777" w:rsidR="00A548CF" w:rsidRPr="00EB6230" w:rsidRDefault="00A548CF" w:rsidP="00A548CF">
            <w:pPr>
              <w:rPr>
                <w:sz w:val="22"/>
                <w:szCs w:val="22"/>
              </w:rPr>
            </w:pPr>
          </w:p>
        </w:tc>
        <w:tc>
          <w:tcPr>
            <w:tcW w:w="2552" w:type="dxa"/>
          </w:tcPr>
          <w:p w14:paraId="4D39FD42" w14:textId="77777777" w:rsidR="00A548CF" w:rsidRDefault="00A04DE8" w:rsidP="00A548CF">
            <w:sdt>
              <w:sdtPr>
                <w:rPr>
                  <w:sz w:val="22"/>
                  <w:szCs w:val="22"/>
                </w:rPr>
                <w:alias w:val="Program Türü"/>
                <w:tag w:val="Program Türü"/>
                <w:id w:val="-888724909"/>
                <w:placeholder>
                  <w:docPart w:val="E18B250E8C564F8BBFF2E7B3D8FFDCC2"/>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44B5AA43" w14:textId="77777777" w:rsidR="00A548CF" w:rsidRPr="00EB6230" w:rsidRDefault="00A548CF" w:rsidP="00A548CF">
            <w:pPr>
              <w:rPr>
                <w:sz w:val="22"/>
                <w:szCs w:val="22"/>
              </w:rPr>
            </w:pPr>
          </w:p>
        </w:tc>
        <w:tc>
          <w:tcPr>
            <w:tcW w:w="2825" w:type="dxa"/>
          </w:tcPr>
          <w:p w14:paraId="0851ABA7" w14:textId="77777777" w:rsidR="00A548CF" w:rsidRPr="00EB6230" w:rsidRDefault="00A548CF" w:rsidP="00A548CF">
            <w:pPr>
              <w:rPr>
                <w:sz w:val="22"/>
                <w:szCs w:val="22"/>
              </w:rPr>
            </w:pPr>
          </w:p>
        </w:tc>
      </w:tr>
      <w:tr w:rsidR="00A548CF" w:rsidRPr="00EB6230" w14:paraId="1AAFA0C5" w14:textId="77777777" w:rsidTr="00EB6230">
        <w:tc>
          <w:tcPr>
            <w:tcW w:w="436" w:type="dxa"/>
          </w:tcPr>
          <w:p w14:paraId="7A062F02" w14:textId="77777777" w:rsidR="00A548CF" w:rsidRPr="00EB6230" w:rsidRDefault="00A548CF" w:rsidP="00A548CF">
            <w:pPr>
              <w:jc w:val="center"/>
              <w:rPr>
                <w:sz w:val="22"/>
                <w:szCs w:val="22"/>
              </w:rPr>
            </w:pPr>
            <w:r w:rsidRPr="00EB6230">
              <w:rPr>
                <w:sz w:val="22"/>
                <w:szCs w:val="22"/>
              </w:rPr>
              <w:t>5</w:t>
            </w:r>
          </w:p>
        </w:tc>
        <w:tc>
          <w:tcPr>
            <w:tcW w:w="1407" w:type="dxa"/>
          </w:tcPr>
          <w:p w14:paraId="5A46494D" w14:textId="77777777" w:rsidR="00A548CF" w:rsidRPr="00EB6230" w:rsidRDefault="00A548CF" w:rsidP="00A548CF">
            <w:pPr>
              <w:rPr>
                <w:sz w:val="22"/>
                <w:szCs w:val="22"/>
              </w:rPr>
            </w:pPr>
          </w:p>
        </w:tc>
        <w:tc>
          <w:tcPr>
            <w:tcW w:w="2552" w:type="dxa"/>
          </w:tcPr>
          <w:p w14:paraId="5576E643" w14:textId="77777777" w:rsidR="00A548CF" w:rsidRDefault="00A04DE8" w:rsidP="00A548CF">
            <w:sdt>
              <w:sdtPr>
                <w:rPr>
                  <w:sz w:val="22"/>
                  <w:szCs w:val="22"/>
                </w:rPr>
                <w:alias w:val="Program Türü"/>
                <w:tag w:val="Program Türü"/>
                <w:id w:val="-151606828"/>
                <w:placeholder>
                  <w:docPart w:val="D9617E1C322C4A49B5F5624B08F7553B"/>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4D6C89A2" w14:textId="77777777" w:rsidR="00A548CF" w:rsidRPr="00EB6230" w:rsidRDefault="00A548CF" w:rsidP="00A548CF">
            <w:pPr>
              <w:rPr>
                <w:sz w:val="22"/>
                <w:szCs w:val="22"/>
              </w:rPr>
            </w:pPr>
          </w:p>
        </w:tc>
        <w:tc>
          <w:tcPr>
            <w:tcW w:w="2825" w:type="dxa"/>
          </w:tcPr>
          <w:p w14:paraId="57E8D7E7" w14:textId="77777777" w:rsidR="00A548CF" w:rsidRPr="00EB6230" w:rsidRDefault="00A548CF" w:rsidP="00A548CF">
            <w:pPr>
              <w:rPr>
                <w:sz w:val="22"/>
                <w:szCs w:val="22"/>
              </w:rPr>
            </w:pPr>
          </w:p>
        </w:tc>
      </w:tr>
      <w:tr w:rsidR="00A548CF" w:rsidRPr="00EB6230" w14:paraId="2D2E19D1" w14:textId="77777777" w:rsidTr="00EB6230">
        <w:tc>
          <w:tcPr>
            <w:tcW w:w="436" w:type="dxa"/>
          </w:tcPr>
          <w:p w14:paraId="5EB775F7" w14:textId="77777777" w:rsidR="00A548CF" w:rsidRPr="00EB6230" w:rsidRDefault="00A548CF" w:rsidP="00A548CF">
            <w:pPr>
              <w:jc w:val="center"/>
              <w:rPr>
                <w:sz w:val="22"/>
                <w:szCs w:val="22"/>
              </w:rPr>
            </w:pPr>
            <w:r w:rsidRPr="00EB6230">
              <w:rPr>
                <w:sz w:val="22"/>
                <w:szCs w:val="22"/>
              </w:rPr>
              <w:t>6</w:t>
            </w:r>
          </w:p>
        </w:tc>
        <w:tc>
          <w:tcPr>
            <w:tcW w:w="1407" w:type="dxa"/>
          </w:tcPr>
          <w:p w14:paraId="3F355AC0" w14:textId="77777777" w:rsidR="00A548CF" w:rsidRPr="00EB6230" w:rsidRDefault="00A548CF" w:rsidP="00A548CF">
            <w:pPr>
              <w:rPr>
                <w:sz w:val="22"/>
                <w:szCs w:val="22"/>
              </w:rPr>
            </w:pPr>
            <w:r w:rsidRPr="00EB6230">
              <w:rPr>
                <w:sz w:val="22"/>
                <w:szCs w:val="22"/>
              </w:rPr>
              <w:t xml:space="preserve">  </w:t>
            </w:r>
          </w:p>
        </w:tc>
        <w:tc>
          <w:tcPr>
            <w:tcW w:w="2552" w:type="dxa"/>
          </w:tcPr>
          <w:p w14:paraId="7CE73F4E" w14:textId="77777777" w:rsidR="00A548CF" w:rsidRDefault="00A04DE8" w:rsidP="00A548CF">
            <w:sdt>
              <w:sdtPr>
                <w:rPr>
                  <w:sz w:val="22"/>
                  <w:szCs w:val="22"/>
                </w:rPr>
                <w:alias w:val="Program Türü"/>
                <w:tag w:val="Program Türü"/>
                <w:id w:val="-311033894"/>
                <w:placeholder>
                  <w:docPart w:val="27DB26CFAF3B46CFAD33CA3448B26236"/>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4E747F15" w14:textId="77777777" w:rsidR="00A548CF" w:rsidRPr="00EB6230" w:rsidRDefault="00A548CF" w:rsidP="00A548CF">
            <w:pPr>
              <w:rPr>
                <w:sz w:val="22"/>
                <w:szCs w:val="22"/>
              </w:rPr>
            </w:pPr>
          </w:p>
        </w:tc>
        <w:tc>
          <w:tcPr>
            <w:tcW w:w="2825" w:type="dxa"/>
          </w:tcPr>
          <w:p w14:paraId="663C2A42" w14:textId="77777777" w:rsidR="00A548CF" w:rsidRPr="00EB6230" w:rsidRDefault="00A548CF" w:rsidP="00A548CF">
            <w:pPr>
              <w:rPr>
                <w:sz w:val="22"/>
                <w:szCs w:val="22"/>
              </w:rPr>
            </w:pPr>
          </w:p>
        </w:tc>
      </w:tr>
      <w:tr w:rsidR="00A548CF" w:rsidRPr="00EB6230" w14:paraId="3DE04954" w14:textId="77777777" w:rsidTr="00EB6230">
        <w:tc>
          <w:tcPr>
            <w:tcW w:w="436" w:type="dxa"/>
          </w:tcPr>
          <w:p w14:paraId="5CA139B8" w14:textId="77777777" w:rsidR="00A548CF" w:rsidRPr="00EB6230" w:rsidRDefault="00A548CF" w:rsidP="00A548CF">
            <w:pPr>
              <w:jc w:val="center"/>
              <w:rPr>
                <w:sz w:val="22"/>
                <w:szCs w:val="22"/>
              </w:rPr>
            </w:pPr>
            <w:r w:rsidRPr="00EB6230">
              <w:rPr>
                <w:sz w:val="22"/>
                <w:szCs w:val="22"/>
              </w:rPr>
              <w:t>7</w:t>
            </w:r>
          </w:p>
        </w:tc>
        <w:tc>
          <w:tcPr>
            <w:tcW w:w="1407" w:type="dxa"/>
          </w:tcPr>
          <w:p w14:paraId="30303D08" w14:textId="77777777" w:rsidR="00A548CF" w:rsidRPr="00EB6230" w:rsidRDefault="00A548CF" w:rsidP="00A548CF">
            <w:pPr>
              <w:rPr>
                <w:sz w:val="22"/>
                <w:szCs w:val="22"/>
              </w:rPr>
            </w:pPr>
          </w:p>
        </w:tc>
        <w:tc>
          <w:tcPr>
            <w:tcW w:w="2552" w:type="dxa"/>
          </w:tcPr>
          <w:p w14:paraId="45A2390B" w14:textId="77777777" w:rsidR="00A548CF" w:rsidRDefault="00A04DE8" w:rsidP="00A548CF">
            <w:sdt>
              <w:sdtPr>
                <w:rPr>
                  <w:sz w:val="22"/>
                  <w:szCs w:val="22"/>
                </w:rPr>
                <w:alias w:val="Program Türü"/>
                <w:tag w:val="Program Türü"/>
                <w:id w:val="2137054126"/>
                <w:placeholder>
                  <w:docPart w:val="15076F9FEB7449179CABC2561F61ACF7"/>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7B732C5D" w14:textId="77777777" w:rsidR="00A548CF" w:rsidRPr="00EB6230" w:rsidRDefault="00A548CF" w:rsidP="00A548CF">
            <w:pPr>
              <w:rPr>
                <w:sz w:val="22"/>
                <w:szCs w:val="22"/>
              </w:rPr>
            </w:pPr>
          </w:p>
        </w:tc>
        <w:tc>
          <w:tcPr>
            <w:tcW w:w="2825" w:type="dxa"/>
          </w:tcPr>
          <w:p w14:paraId="0C79F608" w14:textId="77777777" w:rsidR="00A548CF" w:rsidRPr="00EB6230" w:rsidRDefault="00A548CF" w:rsidP="00A548CF">
            <w:pPr>
              <w:rPr>
                <w:sz w:val="22"/>
                <w:szCs w:val="22"/>
              </w:rPr>
            </w:pPr>
          </w:p>
        </w:tc>
      </w:tr>
      <w:tr w:rsidR="00A548CF" w:rsidRPr="00EB6230" w14:paraId="488CE003" w14:textId="77777777" w:rsidTr="00EB6230">
        <w:tc>
          <w:tcPr>
            <w:tcW w:w="436" w:type="dxa"/>
          </w:tcPr>
          <w:p w14:paraId="6069ECBC" w14:textId="77777777" w:rsidR="00A548CF" w:rsidRPr="00EB6230" w:rsidRDefault="00A548CF" w:rsidP="00A548CF">
            <w:pPr>
              <w:jc w:val="center"/>
              <w:rPr>
                <w:sz w:val="22"/>
                <w:szCs w:val="22"/>
              </w:rPr>
            </w:pPr>
            <w:r w:rsidRPr="00EB6230">
              <w:rPr>
                <w:sz w:val="22"/>
                <w:szCs w:val="22"/>
              </w:rPr>
              <w:t>8</w:t>
            </w:r>
          </w:p>
        </w:tc>
        <w:tc>
          <w:tcPr>
            <w:tcW w:w="1407" w:type="dxa"/>
          </w:tcPr>
          <w:p w14:paraId="5AABE49A" w14:textId="77777777" w:rsidR="00A548CF" w:rsidRPr="00EB6230" w:rsidRDefault="00A548CF" w:rsidP="00A548CF">
            <w:pPr>
              <w:rPr>
                <w:sz w:val="22"/>
                <w:szCs w:val="22"/>
              </w:rPr>
            </w:pPr>
          </w:p>
        </w:tc>
        <w:tc>
          <w:tcPr>
            <w:tcW w:w="2552" w:type="dxa"/>
          </w:tcPr>
          <w:p w14:paraId="0F6DCEE6" w14:textId="77777777" w:rsidR="00A548CF" w:rsidRDefault="00A04DE8" w:rsidP="00A548CF">
            <w:sdt>
              <w:sdtPr>
                <w:rPr>
                  <w:sz w:val="22"/>
                  <w:szCs w:val="22"/>
                </w:rPr>
                <w:alias w:val="Program Türü"/>
                <w:tag w:val="Program Türü"/>
                <w:id w:val="-834226258"/>
                <w:placeholder>
                  <w:docPart w:val="7316853D175141A18A109E909A8B3C34"/>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02A71710" w14:textId="77777777" w:rsidR="00A548CF" w:rsidRPr="00EB6230" w:rsidRDefault="00A548CF" w:rsidP="00A548CF">
            <w:pPr>
              <w:rPr>
                <w:sz w:val="22"/>
                <w:szCs w:val="22"/>
              </w:rPr>
            </w:pPr>
          </w:p>
        </w:tc>
        <w:tc>
          <w:tcPr>
            <w:tcW w:w="2825" w:type="dxa"/>
          </w:tcPr>
          <w:p w14:paraId="5F2C7B8E" w14:textId="77777777" w:rsidR="00A548CF" w:rsidRPr="00EB6230" w:rsidRDefault="00A548CF" w:rsidP="00A548CF">
            <w:pPr>
              <w:rPr>
                <w:sz w:val="22"/>
                <w:szCs w:val="22"/>
              </w:rPr>
            </w:pPr>
          </w:p>
        </w:tc>
      </w:tr>
      <w:tr w:rsidR="00A548CF" w:rsidRPr="00EB6230" w14:paraId="24C48B7B" w14:textId="77777777" w:rsidTr="00EB6230">
        <w:tc>
          <w:tcPr>
            <w:tcW w:w="436" w:type="dxa"/>
          </w:tcPr>
          <w:p w14:paraId="5F7AB35F" w14:textId="77777777" w:rsidR="00A548CF" w:rsidRPr="00EB6230" w:rsidRDefault="00A548CF" w:rsidP="00A548CF">
            <w:pPr>
              <w:jc w:val="center"/>
              <w:rPr>
                <w:sz w:val="22"/>
                <w:szCs w:val="22"/>
              </w:rPr>
            </w:pPr>
            <w:r w:rsidRPr="00EB6230">
              <w:rPr>
                <w:sz w:val="22"/>
                <w:szCs w:val="22"/>
              </w:rPr>
              <w:t>9</w:t>
            </w:r>
          </w:p>
        </w:tc>
        <w:tc>
          <w:tcPr>
            <w:tcW w:w="1407" w:type="dxa"/>
          </w:tcPr>
          <w:p w14:paraId="01402D04" w14:textId="77777777" w:rsidR="00A548CF" w:rsidRPr="00EB6230" w:rsidRDefault="00A548CF" w:rsidP="00A548CF">
            <w:pPr>
              <w:rPr>
                <w:sz w:val="22"/>
                <w:szCs w:val="22"/>
              </w:rPr>
            </w:pPr>
          </w:p>
        </w:tc>
        <w:tc>
          <w:tcPr>
            <w:tcW w:w="2552" w:type="dxa"/>
          </w:tcPr>
          <w:p w14:paraId="160B9C57" w14:textId="77777777" w:rsidR="00A548CF" w:rsidRDefault="00A04DE8" w:rsidP="00A548CF">
            <w:sdt>
              <w:sdtPr>
                <w:rPr>
                  <w:sz w:val="22"/>
                  <w:szCs w:val="22"/>
                </w:rPr>
                <w:alias w:val="Program Türü"/>
                <w:tag w:val="Program Türü"/>
                <w:id w:val="-1145036329"/>
                <w:placeholder>
                  <w:docPart w:val="5735CBDAA8F545B984D25B3D3A1B9232"/>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56797DB0" w14:textId="77777777" w:rsidR="00A548CF" w:rsidRPr="00EB6230" w:rsidRDefault="00A548CF" w:rsidP="00A548CF">
            <w:pPr>
              <w:rPr>
                <w:sz w:val="22"/>
                <w:szCs w:val="22"/>
              </w:rPr>
            </w:pPr>
          </w:p>
        </w:tc>
        <w:tc>
          <w:tcPr>
            <w:tcW w:w="2825" w:type="dxa"/>
          </w:tcPr>
          <w:p w14:paraId="0DD7A43E" w14:textId="77777777" w:rsidR="00A548CF" w:rsidRPr="00EB6230" w:rsidRDefault="00A548CF" w:rsidP="00A548CF">
            <w:pPr>
              <w:rPr>
                <w:sz w:val="22"/>
                <w:szCs w:val="22"/>
              </w:rPr>
            </w:pPr>
          </w:p>
        </w:tc>
      </w:tr>
      <w:tr w:rsidR="00A548CF" w:rsidRPr="00EB6230" w14:paraId="7F97FCCE" w14:textId="77777777" w:rsidTr="00EB6230">
        <w:tc>
          <w:tcPr>
            <w:tcW w:w="436" w:type="dxa"/>
          </w:tcPr>
          <w:p w14:paraId="2327C6ED" w14:textId="77777777" w:rsidR="00A548CF" w:rsidRPr="00EB6230" w:rsidRDefault="00A548CF" w:rsidP="00A548CF">
            <w:pPr>
              <w:jc w:val="center"/>
              <w:rPr>
                <w:sz w:val="22"/>
                <w:szCs w:val="22"/>
              </w:rPr>
            </w:pPr>
            <w:r w:rsidRPr="00EB6230">
              <w:rPr>
                <w:sz w:val="22"/>
                <w:szCs w:val="22"/>
              </w:rPr>
              <w:t>10</w:t>
            </w:r>
          </w:p>
        </w:tc>
        <w:tc>
          <w:tcPr>
            <w:tcW w:w="1407" w:type="dxa"/>
          </w:tcPr>
          <w:p w14:paraId="48073263" w14:textId="77777777" w:rsidR="00A548CF" w:rsidRPr="00EB6230" w:rsidRDefault="00A548CF" w:rsidP="00A548CF">
            <w:pPr>
              <w:rPr>
                <w:sz w:val="22"/>
                <w:szCs w:val="22"/>
              </w:rPr>
            </w:pPr>
          </w:p>
        </w:tc>
        <w:tc>
          <w:tcPr>
            <w:tcW w:w="2552" w:type="dxa"/>
          </w:tcPr>
          <w:p w14:paraId="5724D3F5" w14:textId="77777777" w:rsidR="00A548CF" w:rsidRDefault="00A04DE8" w:rsidP="00A548CF">
            <w:sdt>
              <w:sdtPr>
                <w:rPr>
                  <w:sz w:val="22"/>
                  <w:szCs w:val="22"/>
                </w:rPr>
                <w:alias w:val="Program Türü"/>
                <w:tag w:val="Program Türü"/>
                <w:id w:val="2065141008"/>
                <w:placeholder>
                  <w:docPart w:val="087E445F786D413BA3DF033F8DEC8322"/>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3AE44F99" w14:textId="77777777" w:rsidR="00A548CF" w:rsidRPr="00EB6230" w:rsidRDefault="00A548CF" w:rsidP="00A548CF">
            <w:pPr>
              <w:rPr>
                <w:sz w:val="22"/>
                <w:szCs w:val="22"/>
              </w:rPr>
            </w:pPr>
          </w:p>
        </w:tc>
        <w:tc>
          <w:tcPr>
            <w:tcW w:w="2825" w:type="dxa"/>
          </w:tcPr>
          <w:p w14:paraId="63CE6224" w14:textId="77777777" w:rsidR="00A548CF" w:rsidRPr="00EB6230" w:rsidRDefault="00A548CF" w:rsidP="00A548CF">
            <w:pPr>
              <w:rPr>
                <w:sz w:val="22"/>
                <w:szCs w:val="22"/>
              </w:rPr>
            </w:pPr>
          </w:p>
        </w:tc>
      </w:tr>
      <w:tr w:rsidR="00A548CF" w:rsidRPr="00EB6230" w14:paraId="4A74686B" w14:textId="77777777" w:rsidTr="00EB6230">
        <w:tc>
          <w:tcPr>
            <w:tcW w:w="436" w:type="dxa"/>
          </w:tcPr>
          <w:p w14:paraId="04CA631A" w14:textId="77777777" w:rsidR="00A548CF" w:rsidRPr="00EB6230" w:rsidRDefault="00A548CF" w:rsidP="00A548CF">
            <w:pPr>
              <w:jc w:val="center"/>
              <w:rPr>
                <w:sz w:val="22"/>
                <w:szCs w:val="22"/>
              </w:rPr>
            </w:pPr>
            <w:r w:rsidRPr="00EB6230">
              <w:rPr>
                <w:sz w:val="22"/>
                <w:szCs w:val="22"/>
              </w:rPr>
              <w:t>11</w:t>
            </w:r>
          </w:p>
        </w:tc>
        <w:tc>
          <w:tcPr>
            <w:tcW w:w="1407" w:type="dxa"/>
          </w:tcPr>
          <w:p w14:paraId="63487E16" w14:textId="77777777" w:rsidR="00A548CF" w:rsidRPr="00EB6230" w:rsidRDefault="00A548CF" w:rsidP="00A548CF">
            <w:pPr>
              <w:rPr>
                <w:sz w:val="22"/>
                <w:szCs w:val="22"/>
              </w:rPr>
            </w:pPr>
          </w:p>
        </w:tc>
        <w:tc>
          <w:tcPr>
            <w:tcW w:w="2552" w:type="dxa"/>
          </w:tcPr>
          <w:p w14:paraId="6F1A012F" w14:textId="77777777" w:rsidR="00A548CF" w:rsidRDefault="00A04DE8" w:rsidP="00A548CF">
            <w:sdt>
              <w:sdtPr>
                <w:rPr>
                  <w:sz w:val="22"/>
                  <w:szCs w:val="22"/>
                </w:rPr>
                <w:alias w:val="Program Türü"/>
                <w:tag w:val="Program Türü"/>
                <w:id w:val="-1513986791"/>
                <w:placeholder>
                  <w:docPart w:val="22D0272E843849C0B0C4A59F0FA9F9A3"/>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53AC5731" w14:textId="77777777" w:rsidR="00A548CF" w:rsidRPr="00EB6230" w:rsidRDefault="00A548CF" w:rsidP="00A548CF">
            <w:pPr>
              <w:rPr>
                <w:sz w:val="22"/>
                <w:szCs w:val="22"/>
              </w:rPr>
            </w:pPr>
          </w:p>
        </w:tc>
        <w:tc>
          <w:tcPr>
            <w:tcW w:w="2825" w:type="dxa"/>
          </w:tcPr>
          <w:p w14:paraId="1599DB07" w14:textId="77777777" w:rsidR="00A548CF" w:rsidRPr="00EB6230" w:rsidRDefault="00A548CF" w:rsidP="00A548CF">
            <w:pPr>
              <w:rPr>
                <w:sz w:val="22"/>
                <w:szCs w:val="22"/>
              </w:rPr>
            </w:pPr>
          </w:p>
        </w:tc>
      </w:tr>
      <w:tr w:rsidR="00A548CF" w:rsidRPr="00EB6230" w14:paraId="77764417" w14:textId="77777777" w:rsidTr="00EB6230">
        <w:tc>
          <w:tcPr>
            <w:tcW w:w="436" w:type="dxa"/>
          </w:tcPr>
          <w:p w14:paraId="6ED6B8A5" w14:textId="77777777" w:rsidR="00A548CF" w:rsidRPr="00EB6230" w:rsidRDefault="00A548CF" w:rsidP="00A548CF">
            <w:pPr>
              <w:jc w:val="center"/>
              <w:rPr>
                <w:sz w:val="22"/>
                <w:szCs w:val="22"/>
              </w:rPr>
            </w:pPr>
            <w:r w:rsidRPr="00EB6230">
              <w:rPr>
                <w:sz w:val="22"/>
                <w:szCs w:val="22"/>
              </w:rPr>
              <w:t>12</w:t>
            </w:r>
          </w:p>
        </w:tc>
        <w:tc>
          <w:tcPr>
            <w:tcW w:w="1407" w:type="dxa"/>
          </w:tcPr>
          <w:p w14:paraId="3E7681BC" w14:textId="77777777" w:rsidR="00A548CF" w:rsidRPr="00EB6230" w:rsidRDefault="00A548CF" w:rsidP="00A548CF">
            <w:pPr>
              <w:rPr>
                <w:sz w:val="22"/>
                <w:szCs w:val="22"/>
              </w:rPr>
            </w:pPr>
          </w:p>
        </w:tc>
        <w:tc>
          <w:tcPr>
            <w:tcW w:w="2552" w:type="dxa"/>
          </w:tcPr>
          <w:p w14:paraId="635BE36F" w14:textId="77777777" w:rsidR="00A548CF" w:rsidRDefault="00A04DE8" w:rsidP="00A548CF">
            <w:sdt>
              <w:sdtPr>
                <w:rPr>
                  <w:sz w:val="22"/>
                  <w:szCs w:val="22"/>
                </w:rPr>
                <w:alias w:val="Program Türü"/>
                <w:tag w:val="Program Türü"/>
                <w:id w:val="1620335057"/>
                <w:placeholder>
                  <w:docPart w:val="796967362B67454CABE393F3D4F705B2"/>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573106DE" w14:textId="77777777" w:rsidR="00A548CF" w:rsidRPr="00EB6230" w:rsidRDefault="00A548CF" w:rsidP="00A548CF">
            <w:pPr>
              <w:rPr>
                <w:sz w:val="22"/>
                <w:szCs w:val="22"/>
              </w:rPr>
            </w:pPr>
          </w:p>
        </w:tc>
        <w:tc>
          <w:tcPr>
            <w:tcW w:w="2825" w:type="dxa"/>
          </w:tcPr>
          <w:p w14:paraId="0EE161EC" w14:textId="77777777" w:rsidR="00A548CF" w:rsidRPr="00EB6230" w:rsidRDefault="00A548CF" w:rsidP="00A548CF">
            <w:pPr>
              <w:rPr>
                <w:sz w:val="22"/>
                <w:szCs w:val="22"/>
              </w:rPr>
            </w:pPr>
          </w:p>
        </w:tc>
      </w:tr>
      <w:tr w:rsidR="00A548CF" w:rsidRPr="00EB6230" w14:paraId="3EAA0E09" w14:textId="77777777" w:rsidTr="00EB6230">
        <w:tc>
          <w:tcPr>
            <w:tcW w:w="436" w:type="dxa"/>
          </w:tcPr>
          <w:p w14:paraId="0F1F30C0" w14:textId="77777777" w:rsidR="00A548CF" w:rsidRPr="00EB6230" w:rsidRDefault="00A548CF" w:rsidP="00A548CF">
            <w:pPr>
              <w:jc w:val="center"/>
              <w:rPr>
                <w:sz w:val="22"/>
                <w:szCs w:val="22"/>
              </w:rPr>
            </w:pPr>
            <w:r w:rsidRPr="00EB6230">
              <w:rPr>
                <w:sz w:val="22"/>
                <w:szCs w:val="22"/>
              </w:rPr>
              <w:t>13</w:t>
            </w:r>
          </w:p>
        </w:tc>
        <w:tc>
          <w:tcPr>
            <w:tcW w:w="1407" w:type="dxa"/>
          </w:tcPr>
          <w:p w14:paraId="3A9DFC1C" w14:textId="77777777" w:rsidR="00A548CF" w:rsidRPr="00EB6230" w:rsidRDefault="00A548CF" w:rsidP="00A548CF">
            <w:pPr>
              <w:rPr>
                <w:sz w:val="22"/>
                <w:szCs w:val="22"/>
              </w:rPr>
            </w:pPr>
          </w:p>
        </w:tc>
        <w:tc>
          <w:tcPr>
            <w:tcW w:w="2552" w:type="dxa"/>
          </w:tcPr>
          <w:p w14:paraId="59DD8727" w14:textId="77777777" w:rsidR="00A548CF" w:rsidRDefault="00A04DE8" w:rsidP="00A548CF">
            <w:sdt>
              <w:sdtPr>
                <w:rPr>
                  <w:sz w:val="22"/>
                  <w:szCs w:val="22"/>
                </w:rPr>
                <w:alias w:val="Program Türü"/>
                <w:tag w:val="Program Türü"/>
                <w:id w:val="-882791424"/>
                <w:placeholder>
                  <w:docPart w:val="F7ED31DAE0C2461F97DFB9F327AA6FF0"/>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2296B9DD" w14:textId="77777777" w:rsidR="00A548CF" w:rsidRPr="00EB6230" w:rsidRDefault="00A548CF" w:rsidP="00A548CF">
            <w:pPr>
              <w:rPr>
                <w:sz w:val="22"/>
                <w:szCs w:val="22"/>
              </w:rPr>
            </w:pPr>
          </w:p>
        </w:tc>
        <w:tc>
          <w:tcPr>
            <w:tcW w:w="2825" w:type="dxa"/>
          </w:tcPr>
          <w:p w14:paraId="0B650CD5" w14:textId="77777777" w:rsidR="00A548CF" w:rsidRPr="00EB6230" w:rsidRDefault="00A548CF" w:rsidP="00A548CF">
            <w:pPr>
              <w:rPr>
                <w:sz w:val="22"/>
                <w:szCs w:val="22"/>
              </w:rPr>
            </w:pPr>
          </w:p>
        </w:tc>
      </w:tr>
      <w:tr w:rsidR="00A548CF" w:rsidRPr="00EB6230" w14:paraId="52C59F2C" w14:textId="77777777" w:rsidTr="00EB6230">
        <w:tc>
          <w:tcPr>
            <w:tcW w:w="436" w:type="dxa"/>
          </w:tcPr>
          <w:p w14:paraId="1CE95420" w14:textId="77777777" w:rsidR="00A548CF" w:rsidRPr="00EB6230" w:rsidRDefault="00A548CF" w:rsidP="00A548CF">
            <w:pPr>
              <w:jc w:val="center"/>
              <w:rPr>
                <w:sz w:val="22"/>
                <w:szCs w:val="22"/>
              </w:rPr>
            </w:pPr>
            <w:r w:rsidRPr="00EB6230">
              <w:rPr>
                <w:sz w:val="22"/>
                <w:szCs w:val="22"/>
              </w:rPr>
              <w:t>14</w:t>
            </w:r>
          </w:p>
        </w:tc>
        <w:tc>
          <w:tcPr>
            <w:tcW w:w="1407" w:type="dxa"/>
          </w:tcPr>
          <w:p w14:paraId="3E4D15D5" w14:textId="77777777" w:rsidR="00A548CF" w:rsidRPr="00EB6230" w:rsidRDefault="00A548CF" w:rsidP="00A548CF">
            <w:pPr>
              <w:rPr>
                <w:sz w:val="22"/>
                <w:szCs w:val="22"/>
              </w:rPr>
            </w:pPr>
          </w:p>
        </w:tc>
        <w:tc>
          <w:tcPr>
            <w:tcW w:w="2552" w:type="dxa"/>
          </w:tcPr>
          <w:p w14:paraId="2E4B6DC9" w14:textId="77777777" w:rsidR="00A548CF" w:rsidRDefault="00A04DE8" w:rsidP="00A548CF">
            <w:sdt>
              <w:sdtPr>
                <w:rPr>
                  <w:sz w:val="22"/>
                  <w:szCs w:val="22"/>
                </w:rPr>
                <w:alias w:val="Program Türü"/>
                <w:tag w:val="Program Türü"/>
                <w:id w:val="1437323871"/>
                <w:placeholder>
                  <w:docPart w:val="AFFB3397E825489FABE6901A4069209E"/>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1EBF96F5" w14:textId="77777777" w:rsidR="00A548CF" w:rsidRPr="00EB6230" w:rsidRDefault="00A548CF" w:rsidP="00A548CF">
            <w:pPr>
              <w:rPr>
                <w:sz w:val="22"/>
                <w:szCs w:val="22"/>
              </w:rPr>
            </w:pPr>
          </w:p>
        </w:tc>
        <w:tc>
          <w:tcPr>
            <w:tcW w:w="2825" w:type="dxa"/>
          </w:tcPr>
          <w:p w14:paraId="370EEDCD" w14:textId="77777777" w:rsidR="00A548CF" w:rsidRPr="00EB6230" w:rsidRDefault="00A548CF" w:rsidP="00A548CF">
            <w:pPr>
              <w:rPr>
                <w:sz w:val="22"/>
                <w:szCs w:val="22"/>
              </w:rPr>
            </w:pPr>
          </w:p>
        </w:tc>
      </w:tr>
      <w:tr w:rsidR="00A548CF" w:rsidRPr="00EB6230" w14:paraId="78312677" w14:textId="77777777" w:rsidTr="00EB6230">
        <w:tc>
          <w:tcPr>
            <w:tcW w:w="436" w:type="dxa"/>
          </w:tcPr>
          <w:p w14:paraId="027842B0" w14:textId="77777777" w:rsidR="00A548CF" w:rsidRPr="00EB6230" w:rsidRDefault="00A548CF" w:rsidP="00A548CF">
            <w:pPr>
              <w:jc w:val="center"/>
              <w:rPr>
                <w:sz w:val="22"/>
                <w:szCs w:val="22"/>
              </w:rPr>
            </w:pPr>
            <w:r w:rsidRPr="00EB6230">
              <w:rPr>
                <w:sz w:val="22"/>
                <w:szCs w:val="22"/>
              </w:rPr>
              <w:t>15</w:t>
            </w:r>
          </w:p>
        </w:tc>
        <w:tc>
          <w:tcPr>
            <w:tcW w:w="1407" w:type="dxa"/>
          </w:tcPr>
          <w:p w14:paraId="5AA31C66" w14:textId="77777777" w:rsidR="00A548CF" w:rsidRPr="00EB6230" w:rsidRDefault="00A548CF" w:rsidP="00A548CF">
            <w:pPr>
              <w:rPr>
                <w:sz w:val="22"/>
                <w:szCs w:val="22"/>
              </w:rPr>
            </w:pPr>
          </w:p>
        </w:tc>
        <w:tc>
          <w:tcPr>
            <w:tcW w:w="2552" w:type="dxa"/>
          </w:tcPr>
          <w:p w14:paraId="3E855351" w14:textId="77777777" w:rsidR="00A548CF" w:rsidRDefault="00A04DE8" w:rsidP="00A548CF">
            <w:sdt>
              <w:sdtPr>
                <w:rPr>
                  <w:sz w:val="22"/>
                  <w:szCs w:val="22"/>
                </w:rPr>
                <w:alias w:val="Program Türü"/>
                <w:tag w:val="Program Türü"/>
                <w:id w:val="-660082848"/>
                <w:placeholder>
                  <w:docPart w:val="151997A91E624CE09975CD62E66D0DC6"/>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1BDA283D" w14:textId="77777777" w:rsidR="00A548CF" w:rsidRPr="00EB6230" w:rsidRDefault="00A548CF" w:rsidP="00A548CF">
            <w:pPr>
              <w:rPr>
                <w:sz w:val="22"/>
                <w:szCs w:val="22"/>
              </w:rPr>
            </w:pPr>
          </w:p>
        </w:tc>
        <w:tc>
          <w:tcPr>
            <w:tcW w:w="2825" w:type="dxa"/>
          </w:tcPr>
          <w:p w14:paraId="1B466F86" w14:textId="77777777" w:rsidR="00A548CF" w:rsidRPr="00EB6230" w:rsidRDefault="00A548CF" w:rsidP="00A548CF">
            <w:pPr>
              <w:rPr>
                <w:sz w:val="22"/>
                <w:szCs w:val="22"/>
              </w:rPr>
            </w:pPr>
          </w:p>
        </w:tc>
      </w:tr>
      <w:tr w:rsidR="00A548CF" w:rsidRPr="00EB6230" w14:paraId="6A555DD7" w14:textId="77777777" w:rsidTr="00EB6230">
        <w:tc>
          <w:tcPr>
            <w:tcW w:w="436" w:type="dxa"/>
          </w:tcPr>
          <w:p w14:paraId="109DABAE" w14:textId="77777777" w:rsidR="00A548CF" w:rsidRPr="00EB6230" w:rsidRDefault="00A548CF" w:rsidP="00A548CF">
            <w:pPr>
              <w:jc w:val="center"/>
              <w:rPr>
                <w:sz w:val="22"/>
                <w:szCs w:val="22"/>
              </w:rPr>
            </w:pPr>
            <w:r w:rsidRPr="00EB6230">
              <w:rPr>
                <w:sz w:val="22"/>
                <w:szCs w:val="22"/>
              </w:rPr>
              <w:t>16</w:t>
            </w:r>
          </w:p>
        </w:tc>
        <w:tc>
          <w:tcPr>
            <w:tcW w:w="1407" w:type="dxa"/>
          </w:tcPr>
          <w:p w14:paraId="0BCFDCD9" w14:textId="77777777" w:rsidR="00A548CF" w:rsidRPr="00EB6230" w:rsidRDefault="00A548CF" w:rsidP="00A548CF">
            <w:pPr>
              <w:rPr>
                <w:sz w:val="22"/>
                <w:szCs w:val="22"/>
              </w:rPr>
            </w:pPr>
          </w:p>
        </w:tc>
        <w:tc>
          <w:tcPr>
            <w:tcW w:w="2552" w:type="dxa"/>
          </w:tcPr>
          <w:p w14:paraId="405831DF" w14:textId="77777777" w:rsidR="00A548CF" w:rsidRDefault="00A04DE8" w:rsidP="00A548CF">
            <w:sdt>
              <w:sdtPr>
                <w:rPr>
                  <w:sz w:val="22"/>
                  <w:szCs w:val="22"/>
                </w:rPr>
                <w:alias w:val="Program Türü"/>
                <w:tag w:val="Program Türü"/>
                <w:id w:val="111878229"/>
                <w:placeholder>
                  <w:docPart w:val="FD16B9E582EA435484D27B063FCC31FB"/>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127E04F7" w14:textId="77777777" w:rsidR="00A548CF" w:rsidRPr="00EB6230" w:rsidRDefault="00A548CF" w:rsidP="00A548CF">
            <w:pPr>
              <w:rPr>
                <w:sz w:val="22"/>
                <w:szCs w:val="22"/>
              </w:rPr>
            </w:pPr>
          </w:p>
        </w:tc>
        <w:tc>
          <w:tcPr>
            <w:tcW w:w="2825" w:type="dxa"/>
          </w:tcPr>
          <w:p w14:paraId="0791401D" w14:textId="77777777" w:rsidR="00A548CF" w:rsidRPr="00EB6230" w:rsidRDefault="00A548CF" w:rsidP="00A548CF">
            <w:pPr>
              <w:rPr>
                <w:sz w:val="22"/>
                <w:szCs w:val="22"/>
              </w:rPr>
            </w:pPr>
          </w:p>
        </w:tc>
      </w:tr>
      <w:tr w:rsidR="00A548CF" w:rsidRPr="00EB6230" w14:paraId="2AC3894D" w14:textId="77777777" w:rsidTr="00EB6230">
        <w:tc>
          <w:tcPr>
            <w:tcW w:w="436" w:type="dxa"/>
          </w:tcPr>
          <w:p w14:paraId="67FE01FB" w14:textId="77777777" w:rsidR="00A548CF" w:rsidRPr="00EB6230" w:rsidRDefault="00A548CF" w:rsidP="00A548CF">
            <w:pPr>
              <w:jc w:val="center"/>
              <w:rPr>
                <w:sz w:val="22"/>
                <w:szCs w:val="22"/>
              </w:rPr>
            </w:pPr>
            <w:r w:rsidRPr="00EB6230">
              <w:rPr>
                <w:sz w:val="22"/>
                <w:szCs w:val="22"/>
              </w:rPr>
              <w:t>17</w:t>
            </w:r>
          </w:p>
        </w:tc>
        <w:tc>
          <w:tcPr>
            <w:tcW w:w="1407" w:type="dxa"/>
          </w:tcPr>
          <w:p w14:paraId="169EE436" w14:textId="77777777" w:rsidR="00A548CF" w:rsidRPr="00EB6230" w:rsidRDefault="00A548CF" w:rsidP="00A548CF">
            <w:pPr>
              <w:rPr>
                <w:sz w:val="22"/>
                <w:szCs w:val="22"/>
              </w:rPr>
            </w:pPr>
          </w:p>
        </w:tc>
        <w:tc>
          <w:tcPr>
            <w:tcW w:w="2552" w:type="dxa"/>
          </w:tcPr>
          <w:p w14:paraId="68A59FEA" w14:textId="77777777" w:rsidR="00A548CF" w:rsidRDefault="00A04DE8" w:rsidP="00A548CF">
            <w:sdt>
              <w:sdtPr>
                <w:rPr>
                  <w:sz w:val="22"/>
                  <w:szCs w:val="22"/>
                </w:rPr>
                <w:alias w:val="Program Türü"/>
                <w:tag w:val="Program Türü"/>
                <w:id w:val="1595214677"/>
                <w:placeholder>
                  <w:docPart w:val="C8A0B223DB5B4FEB8BBCA6C6097E50B6"/>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34F4CBF8" w14:textId="77777777" w:rsidR="00A548CF" w:rsidRPr="00EB6230" w:rsidRDefault="00A548CF" w:rsidP="00A548CF">
            <w:pPr>
              <w:rPr>
                <w:sz w:val="22"/>
                <w:szCs w:val="22"/>
              </w:rPr>
            </w:pPr>
          </w:p>
        </w:tc>
        <w:tc>
          <w:tcPr>
            <w:tcW w:w="2825" w:type="dxa"/>
          </w:tcPr>
          <w:p w14:paraId="2E41BB84" w14:textId="77777777" w:rsidR="00A548CF" w:rsidRPr="00EB6230" w:rsidRDefault="00A548CF" w:rsidP="00A548CF">
            <w:pPr>
              <w:rPr>
                <w:sz w:val="22"/>
                <w:szCs w:val="22"/>
              </w:rPr>
            </w:pPr>
          </w:p>
        </w:tc>
      </w:tr>
      <w:tr w:rsidR="00A548CF" w:rsidRPr="00EB6230" w14:paraId="27ED0CA0" w14:textId="77777777" w:rsidTr="00EB6230">
        <w:tc>
          <w:tcPr>
            <w:tcW w:w="436" w:type="dxa"/>
          </w:tcPr>
          <w:p w14:paraId="2A771A5A" w14:textId="77777777" w:rsidR="00A548CF" w:rsidRPr="00EB6230" w:rsidRDefault="00A548CF" w:rsidP="00A548CF">
            <w:pPr>
              <w:jc w:val="center"/>
              <w:rPr>
                <w:sz w:val="22"/>
                <w:szCs w:val="22"/>
              </w:rPr>
            </w:pPr>
            <w:r w:rsidRPr="00EB6230">
              <w:rPr>
                <w:sz w:val="22"/>
                <w:szCs w:val="22"/>
              </w:rPr>
              <w:t>18</w:t>
            </w:r>
          </w:p>
        </w:tc>
        <w:tc>
          <w:tcPr>
            <w:tcW w:w="1407" w:type="dxa"/>
          </w:tcPr>
          <w:p w14:paraId="363ABE32" w14:textId="77777777" w:rsidR="00A548CF" w:rsidRPr="00EB6230" w:rsidRDefault="00A548CF" w:rsidP="00A548CF">
            <w:pPr>
              <w:rPr>
                <w:sz w:val="22"/>
                <w:szCs w:val="22"/>
              </w:rPr>
            </w:pPr>
          </w:p>
        </w:tc>
        <w:tc>
          <w:tcPr>
            <w:tcW w:w="2552" w:type="dxa"/>
          </w:tcPr>
          <w:p w14:paraId="069F534B" w14:textId="77777777" w:rsidR="00A548CF" w:rsidRDefault="00A04DE8" w:rsidP="00A548CF">
            <w:sdt>
              <w:sdtPr>
                <w:rPr>
                  <w:sz w:val="22"/>
                  <w:szCs w:val="22"/>
                </w:rPr>
                <w:alias w:val="Program Türü"/>
                <w:tag w:val="Program Türü"/>
                <w:id w:val="-402215671"/>
                <w:placeholder>
                  <w:docPart w:val="3CA5E2C9B17C4371A863B07A72C026F6"/>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803114">
                  <w:rPr>
                    <w:color w:val="A6A6A6" w:themeColor="background1" w:themeShade="A6"/>
                    <w:sz w:val="22"/>
                    <w:szCs w:val="22"/>
                  </w:rPr>
                  <w:t>Program türünü seçiniz</w:t>
                </w:r>
              </w:sdtContent>
            </w:sdt>
          </w:p>
        </w:tc>
        <w:tc>
          <w:tcPr>
            <w:tcW w:w="2419" w:type="dxa"/>
          </w:tcPr>
          <w:p w14:paraId="294B1088" w14:textId="77777777" w:rsidR="00A548CF" w:rsidRPr="00EB6230" w:rsidRDefault="00A548CF" w:rsidP="00A548CF">
            <w:pPr>
              <w:rPr>
                <w:sz w:val="22"/>
                <w:szCs w:val="22"/>
              </w:rPr>
            </w:pPr>
          </w:p>
        </w:tc>
        <w:tc>
          <w:tcPr>
            <w:tcW w:w="2825" w:type="dxa"/>
          </w:tcPr>
          <w:p w14:paraId="3FC5F24B" w14:textId="77777777" w:rsidR="00A548CF" w:rsidRPr="00EB6230" w:rsidRDefault="00A548CF" w:rsidP="00A548CF">
            <w:pPr>
              <w:rPr>
                <w:sz w:val="22"/>
                <w:szCs w:val="22"/>
              </w:rPr>
            </w:pPr>
          </w:p>
        </w:tc>
      </w:tr>
      <w:tr w:rsidR="00A548CF" w:rsidRPr="00EB6230" w14:paraId="45C39B2E" w14:textId="77777777" w:rsidTr="00EB6230">
        <w:tc>
          <w:tcPr>
            <w:tcW w:w="436" w:type="dxa"/>
          </w:tcPr>
          <w:p w14:paraId="4C0A26BF" w14:textId="77777777" w:rsidR="00A548CF" w:rsidRPr="00EB6230" w:rsidRDefault="00A548CF" w:rsidP="00A548CF">
            <w:pPr>
              <w:jc w:val="center"/>
              <w:rPr>
                <w:sz w:val="22"/>
                <w:szCs w:val="22"/>
              </w:rPr>
            </w:pPr>
            <w:r w:rsidRPr="00EB6230">
              <w:rPr>
                <w:sz w:val="22"/>
                <w:szCs w:val="22"/>
              </w:rPr>
              <w:t>19</w:t>
            </w:r>
          </w:p>
        </w:tc>
        <w:tc>
          <w:tcPr>
            <w:tcW w:w="1407" w:type="dxa"/>
          </w:tcPr>
          <w:p w14:paraId="3C7D584F" w14:textId="77777777" w:rsidR="00A548CF" w:rsidRPr="00EB6230" w:rsidRDefault="00A548CF" w:rsidP="00A548CF">
            <w:pPr>
              <w:rPr>
                <w:sz w:val="22"/>
                <w:szCs w:val="22"/>
              </w:rPr>
            </w:pPr>
          </w:p>
        </w:tc>
        <w:tc>
          <w:tcPr>
            <w:tcW w:w="2552" w:type="dxa"/>
          </w:tcPr>
          <w:p w14:paraId="2FB1B042" w14:textId="77777777" w:rsidR="00A548CF" w:rsidRDefault="00A04DE8" w:rsidP="00A548CF">
            <w:sdt>
              <w:sdtPr>
                <w:rPr>
                  <w:sz w:val="22"/>
                  <w:szCs w:val="22"/>
                </w:rPr>
                <w:alias w:val="Program Türü"/>
                <w:tag w:val="Program Türü"/>
                <w:id w:val="-1584139847"/>
                <w:placeholder>
                  <w:docPart w:val="D67A28DE37884FFE9CEB6C0F5CDA48E6"/>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14:paraId="4EC39A7C" w14:textId="77777777" w:rsidR="00A548CF" w:rsidRPr="00EB6230" w:rsidRDefault="00A548CF" w:rsidP="00A548CF">
            <w:pPr>
              <w:rPr>
                <w:sz w:val="22"/>
                <w:szCs w:val="22"/>
              </w:rPr>
            </w:pPr>
          </w:p>
        </w:tc>
        <w:tc>
          <w:tcPr>
            <w:tcW w:w="2825" w:type="dxa"/>
          </w:tcPr>
          <w:p w14:paraId="410A5DF7" w14:textId="77777777" w:rsidR="00A548CF" w:rsidRPr="00EB6230" w:rsidRDefault="00A548CF" w:rsidP="00A548CF">
            <w:pPr>
              <w:rPr>
                <w:sz w:val="22"/>
                <w:szCs w:val="22"/>
              </w:rPr>
            </w:pPr>
          </w:p>
        </w:tc>
      </w:tr>
      <w:tr w:rsidR="00A548CF" w:rsidRPr="00EB6230" w14:paraId="4419253B" w14:textId="77777777" w:rsidTr="00EB6230">
        <w:tc>
          <w:tcPr>
            <w:tcW w:w="436" w:type="dxa"/>
          </w:tcPr>
          <w:p w14:paraId="7C25145D" w14:textId="77777777" w:rsidR="00A548CF" w:rsidRPr="00EB6230" w:rsidRDefault="00A548CF" w:rsidP="00A548CF">
            <w:pPr>
              <w:jc w:val="center"/>
              <w:rPr>
                <w:sz w:val="22"/>
                <w:szCs w:val="22"/>
              </w:rPr>
            </w:pPr>
            <w:r w:rsidRPr="00EB6230">
              <w:rPr>
                <w:sz w:val="22"/>
                <w:szCs w:val="22"/>
              </w:rPr>
              <w:t>20</w:t>
            </w:r>
          </w:p>
        </w:tc>
        <w:tc>
          <w:tcPr>
            <w:tcW w:w="1407" w:type="dxa"/>
          </w:tcPr>
          <w:p w14:paraId="358B4020" w14:textId="77777777" w:rsidR="00A548CF" w:rsidRPr="00EB6230" w:rsidRDefault="00A548CF" w:rsidP="00A548CF">
            <w:pPr>
              <w:rPr>
                <w:sz w:val="22"/>
                <w:szCs w:val="22"/>
              </w:rPr>
            </w:pPr>
          </w:p>
        </w:tc>
        <w:tc>
          <w:tcPr>
            <w:tcW w:w="2552" w:type="dxa"/>
          </w:tcPr>
          <w:p w14:paraId="3A27EDB5" w14:textId="77777777" w:rsidR="00A548CF" w:rsidRDefault="00A04DE8" w:rsidP="00A548CF">
            <w:sdt>
              <w:sdtPr>
                <w:rPr>
                  <w:sz w:val="22"/>
                  <w:szCs w:val="22"/>
                </w:rPr>
                <w:alias w:val="Program Türü"/>
                <w:tag w:val="Program Türü"/>
                <w:id w:val="-357827030"/>
                <w:placeholder>
                  <w:docPart w:val="D6528783FB74498EA2067CC7180C1FB1"/>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14:paraId="28D709AE" w14:textId="77777777" w:rsidR="00A548CF" w:rsidRPr="00EB6230" w:rsidRDefault="00A548CF" w:rsidP="00A548CF">
            <w:pPr>
              <w:rPr>
                <w:sz w:val="22"/>
                <w:szCs w:val="22"/>
              </w:rPr>
            </w:pPr>
          </w:p>
        </w:tc>
        <w:tc>
          <w:tcPr>
            <w:tcW w:w="2825" w:type="dxa"/>
          </w:tcPr>
          <w:p w14:paraId="5C9B1247" w14:textId="77777777" w:rsidR="00A548CF" w:rsidRPr="00EB6230" w:rsidRDefault="00A548CF" w:rsidP="00A548CF">
            <w:pPr>
              <w:rPr>
                <w:sz w:val="22"/>
                <w:szCs w:val="22"/>
              </w:rPr>
            </w:pPr>
          </w:p>
        </w:tc>
      </w:tr>
      <w:tr w:rsidR="00A548CF" w:rsidRPr="00EB6230" w14:paraId="20A6E427" w14:textId="77777777" w:rsidTr="00EB6230">
        <w:tc>
          <w:tcPr>
            <w:tcW w:w="436" w:type="dxa"/>
          </w:tcPr>
          <w:p w14:paraId="13B61071" w14:textId="77777777" w:rsidR="00A548CF" w:rsidRPr="00EB6230" w:rsidRDefault="00A548CF" w:rsidP="00A548CF">
            <w:pPr>
              <w:jc w:val="center"/>
              <w:rPr>
                <w:sz w:val="22"/>
                <w:szCs w:val="22"/>
              </w:rPr>
            </w:pPr>
            <w:r w:rsidRPr="00EB6230">
              <w:rPr>
                <w:sz w:val="22"/>
                <w:szCs w:val="22"/>
              </w:rPr>
              <w:t>21</w:t>
            </w:r>
          </w:p>
        </w:tc>
        <w:tc>
          <w:tcPr>
            <w:tcW w:w="1407" w:type="dxa"/>
          </w:tcPr>
          <w:p w14:paraId="4AA187E1" w14:textId="77777777" w:rsidR="00A548CF" w:rsidRPr="00EB6230" w:rsidRDefault="00A548CF" w:rsidP="00A548CF">
            <w:pPr>
              <w:rPr>
                <w:sz w:val="22"/>
                <w:szCs w:val="22"/>
              </w:rPr>
            </w:pPr>
          </w:p>
        </w:tc>
        <w:tc>
          <w:tcPr>
            <w:tcW w:w="2552" w:type="dxa"/>
          </w:tcPr>
          <w:p w14:paraId="31E6B1DC" w14:textId="77777777" w:rsidR="00A548CF" w:rsidRDefault="00A04DE8" w:rsidP="00A548CF">
            <w:sdt>
              <w:sdtPr>
                <w:rPr>
                  <w:sz w:val="22"/>
                  <w:szCs w:val="22"/>
                </w:rPr>
                <w:alias w:val="Program Türü"/>
                <w:tag w:val="Program Türü"/>
                <w:id w:val="4945511"/>
                <w:placeholder>
                  <w:docPart w:val="C739BE8F65C3488C805627D801DC1134"/>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14:paraId="7A4206B5" w14:textId="77777777" w:rsidR="00A548CF" w:rsidRPr="00EB6230" w:rsidRDefault="00A548CF" w:rsidP="00A548CF">
            <w:pPr>
              <w:rPr>
                <w:sz w:val="22"/>
                <w:szCs w:val="22"/>
              </w:rPr>
            </w:pPr>
          </w:p>
        </w:tc>
        <w:tc>
          <w:tcPr>
            <w:tcW w:w="2825" w:type="dxa"/>
          </w:tcPr>
          <w:p w14:paraId="52083A06" w14:textId="77777777" w:rsidR="00A548CF" w:rsidRPr="00EB6230" w:rsidRDefault="00A548CF" w:rsidP="00A548CF">
            <w:pPr>
              <w:rPr>
                <w:sz w:val="22"/>
                <w:szCs w:val="22"/>
              </w:rPr>
            </w:pPr>
          </w:p>
        </w:tc>
      </w:tr>
      <w:tr w:rsidR="00A548CF" w:rsidRPr="00EB6230" w14:paraId="58F8401C" w14:textId="77777777" w:rsidTr="00EB6230">
        <w:tc>
          <w:tcPr>
            <w:tcW w:w="436" w:type="dxa"/>
          </w:tcPr>
          <w:p w14:paraId="3D8B7C31" w14:textId="77777777" w:rsidR="00A548CF" w:rsidRPr="00EB6230" w:rsidRDefault="00A548CF" w:rsidP="00A548CF">
            <w:pPr>
              <w:jc w:val="center"/>
              <w:rPr>
                <w:sz w:val="22"/>
                <w:szCs w:val="22"/>
              </w:rPr>
            </w:pPr>
            <w:r w:rsidRPr="00EB6230">
              <w:rPr>
                <w:sz w:val="22"/>
                <w:szCs w:val="22"/>
              </w:rPr>
              <w:t>22</w:t>
            </w:r>
          </w:p>
        </w:tc>
        <w:tc>
          <w:tcPr>
            <w:tcW w:w="1407" w:type="dxa"/>
          </w:tcPr>
          <w:p w14:paraId="2B283D57" w14:textId="77777777" w:rsidR="00A548CF" w:rsidRPr="00EB6230" w:rsidRDefault="00A548CF" w:rsidP="00A548CF">
            <w:pPr>
              <w:rPr>
                <w:sz w:val="22"/>
                <w:szCs w:val="22"/>
              </w:rPr>
            </w:pPr>
          </w:p>
        </w:tc>
        <w:tc>
          <w:tcPr>
            <w:tcW w:w="2552" w:type="dxa"/>
          </w:tcPr>
          <w:p w14:paraId="41C60EC4" w14:textId="77777777" w:rsidR="00A548CF" w:rsidRDefault="00A04DE8" w:rsidP="00A548CF">
            <w:sdt>
              <w:sdtPr>
                <w:rPr>
                  <w:sz w:val="22"/>
                  <w:szCs w:val="22"/>
                </w:rPr>
                <w:alias w:val="Program Türü"/>
                <w:tag w:val="Program Türü"/>
                <w:id w:val="1604458214"/>
                <w:placeholder>
                  <w:docPart w:val="16497B0F55864879B6CC465BF7231D82"/>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14:paraId="66315F13" w14:textId="77777777" w:rsidR="00A548CF" w:rsidRPr="00EB6230" w:rsidRDefault="00A548CF" w:rsidP="00A548CF">
            <w:pPr>
              <w:rPr>
                <w:sz w:val="22"/>
                <w:szCs w:val="22"/>
              </w:rPr>
            </w:pPr>
          </w:p>
        </w:tc>
        <w:tc>
          <w:tcPr>
            <w:tcW w:w="2825" w:type="dxa"/>
          </w:tcPr>
          <w:p w14:paraId="0F194EFF" w14:textId="77777777" w:rsidR="00A548CF" w:rsidRPr="00EB6230" w:rsidRDefault="00A548CF" w:rsidP="00A548CF">
            <w:pPr>
              <w:rPr>
                <w:sz w:val="22"/>
                <w:szCs w:val="22"/>
              </w:rPr>
            </w:pPr>
          </w:p>
        </w:tc>
      </w:tr>
      <w:tr w:rsidR="00A548CF" w:rsidRPr="00EB6230" w14:paraId="7B39DB39" w14:textId="77777777" w:rsidTr="00EB6230">
        <w:tc>
          <w:tcPr>
            <w:tcW w:w="436" w:type="dxa"/>
          </w:tcPr>
          <w:p w14:paraId="46C06A35" w14:textId="77777777" w:rsidR="00A548CF" w:rsidRPr="00EB6230" w:rsidRDefault="00A548CF" w:rsidP="00A548CF">
            <w:pPr>
              <w:jc w:val="center"/>
              <w:rPr>
                <w:sz w:val="22"/>
                <w:szCs w:val="22"/>
              </w:rPr>
            </w:pPr>
            <w:r w:rsidRPr="00EB6230">
              <w:rPr>
                <w:sz w:val="22"/>
                <w:szCs w:val="22"/>
              </w:rPr>
              <w:t>23</w:t>
            </w:r>
          </w:p>
        </w:tc>
        <w:tc>
          <w:tcPr>
            <w:tcW w:w="1407" w:type="dxa"/>
          </w:tcPr>
          <w:p w14:paraId="5EB74CA4" w14:textId="77777777" w:rsidR="00A548CF" w:rsidRPr="00EB6230" w:rsidRDefault="00A548CF" w:rsidP="00A548CF">
            <w:pPr>
              <w:rPr>
                <w:sz w:val="22"/>
                <w:szCs w:val="22"/>
              </w:rPr>
            </w:pPr>
          </w:p>
        </w:tc>
        <w:tc>
          <w:tcPr>
            <w:tcW w:w="2552" w:type="dxa"/>
          </w:tcPr>
          <w:p w14:paraId="3904242B" w14:textId="77777777" w:rsidR="00A548CF" w:rsidRDefault="00A04DE8" w:rsidP="00A548CF">
            <w:sdt>
              <w:sdtPr>
                <w:rPr>
                  <w:sz w:val="22"/>
                  <w:szCs w:val="22"/>
                </w:rPr>
                <w:alias w:val="Program Türü"/>
                <w:tag w:val="Program Türü"/>
                <w:id w:val="256173416"/>
                <w:placeholder>
                  <w:docPart w:val="2FB5D9B301254E1081C05F9D6C9AB079"/>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14:paraId="6EEC515F" w14:textId="77777777" w:rsidR="00A548CF" w:rsidRPr="00EB6230" w:rsidRDefault="00A548CF" w:rsidP="00A548CF">
            <w:pPr>
              <w:rPr>
                <w:sz w:val="22"/>
                <w:szCs w:val="22"/>
              </w:rPr>
            </w:pPr>
          </w:p>
        </w:tc>
        <w:tc>
          <w:tcPr>
            <w:tcW w:w="2825" w:type="dxa"/>
          </w:tcPr>
          <w:p w14:paraId="7AFA9BD9" w14:textId="77777777" w:rsidR="00A548CF" w:rsidRPr="00EB6230" w:rsidRDefault="00A548CF" w:rsidP="00A548CF">
            <w:pPr>
              <w:rPr>
                <w:sz w:val="22"/>
                <w:szCs w:val="22"/>
              </w:rPr>
            </w:pPr>
          </w:p>
        </w:tc>
      </w:tr>
      <w:tr w:rsidR="00A548CF" w:rsidRPr="00EB6230" w14:paraId="02FAFEBB" w14:textId="77777777" w:rsidTr="00EB6230">
        <w:tc>
          <w:tcPr>
            <w:tcW w:w="436" w:type="dxa"/>
          </w:tcPr>
          <w:p w14:paraId="759C2299" w14:textId="77777777" w:rsidR="00A548CF" w:rsidRPr="00EB6230" w:rsidRDefault="00A548CF" w:rsidP="00A548CF">
            <w:pPr>
              <w:jc w:val="center"/>
              <w:rPr>
                <w:sz w:val="22"/>
                <w:szCs w:val="22"/>
              </w:rPr>
            </w:pPr>
            <w:r w:rsidRPr="00EB6230">
              <w:rPr>
                <w:sz w:val="22"/>
                <w:szCs w:val="22"/>
              </w:rPr>
              <w:t>24</w:t>
            </w:r>
          </w:p>
        </w:tc>
        <w:tc>
          <w:tcPr>
            <w:tcW w:w="1407" w:type="dxa"/>
          </w:tcPr>
          <w:p w14:paraId="01E84265" w14:textId="77777777" w:rsidR="00A548CF" w:rsidRPr="00EB6230" w:rsidRDefault="00A548CF" w:rsidP="00A548CF">
            <w:pPr>
              <w:rPr>
                <w:sz w:val="22"/>
                <w:szCs w:val="22"/>
              </w:rPr>
            </w:pPr>
          </w:p>
        </w:tc>
        <w:tc>
          <w:tcPr>
            <w:tcW w:w="2552" w:type="dxa"/>
          </w:tcPr>
          <w:p w14:paraId="4647C514" w14:textId="77777777" w:rsidR="00A548CF" w:rsidRDefault="00A04DE8" w:rsidP="00A548CF">
            <w:sdt>
              <w:sdtPr>
                <w:rPr>
                  <w:sz w:val="22"/>
                  <w:szCs w:val="22"/>
                </w:rPr>
                <w:alias w:val="Program Türü"/>
                <w:tag w:val="Program Türü"/>
                <w:id w:val="1346824462"/>
                <w:placeholder>
                  <w:docPart w:val="0F04CB6B46694E0A97E30D0679C427CC"/>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14:paraId="4A60666F" w14:textId="77777777" w:rsidR="00A548CF" w:rsidRPr="00EB6230" w:rsidRDefault="00A548CF" w:rsidP="00A548CF">
            <w:pPr>
              <w:rPr>
                <w:sz w:val="22"/>
                <w:szCs w:val="22"/>
              </w:rPr>
            </w:pPr>
          </w:p>
        </w:tc>
        <w:tc>
          <w:tcPr>
            <w:tcW w:w="2825" w:type="dxa"/>
          </w:tcPr>
          <w:p w14:paraId="6F469CD1" w14:textId="77777777" w:rsidR="00A548CF" w:rsidRPr="00EB6230" w:rsidRDefault="00A548CF" w:rsidP="00A548CF">
            <w:pPr>
              <w:rPr>
                <w:sz w:val="22"/>
                <w:szCs w:val="22"/>
              </w:rPr>
            </w:pPr>
          </w:p>
        </w:tc>
      </w:tr>
      <w:tr w:rsidR="00A548CF" w:rsidRPr="00EB6230" w14:paraId="50D26C10" w14:textId="77777777" w:rsidTr="00EB6230">
        <w:tc>
          <w:tcPr>
            <w:tcW w:w="436" w:type="dxa"/>
          </w:tcPr>
          <w:p w14:paraId="720B08B3" w14:textId="77777777" w:rsidR="00A548CF" w:rsidRPr="00EB6230" w:rsidRDefault="00A548CF" w:rsidP="00A548CF">
            <w:pPr>
              <w:jc w:val="center"/>
              <w:rPr>
                <w:sz w:val="22"/>
                <w:szCs w:val="22"/>
              </w:rPr>
            </w:pPr>
            <w:r w:rsidRPr="00EB6230">
              <w:rPr>
                <w:sz w:val="22"/>
                <w:szCs w:val="22"/>
              </w:rPr>
              <w:t>25</w:t>
            </w:r>
          </w:p>
        </w:tc>
        <w:tc>
          <w:tcPr>
            <w:tcW w:w="1407" w:type="dxa"/>
          </w:tcPr>
          <w:p w14:paraId="2C59A0C9" w14:textId="77777777" w:rsidR="00A548CF" w:rsidRPr="00EB6230" w:rsidRDefault="00A548CF" w:rsidP="00A548CF">
            <w:pPr>
              <w:rPr>
                <w:sz w:val="22"/>
                <w:szCs w:val="22"/>
              </w:rPr>
            </w:pPr>
          </w:p>
        </w:tc>
        <w:tc>
          <w:tcPr>
            <w:tcW w:w="2552" w:type="dxa"/>
          </w:tcPr>
          <w:p w14:paraId="0579FCD7" w14:textId="77777777" w:rsidR="00A548CF" w:rsidRDefault="00A04DE8" w:rsidP="00A548CF">
            <w:sdt>
              <w:sdtPr>
                <w:rPr>
                  <w:sz w:val="22"/>
                  <w:szCs w:val="22"/>
                </w:rPr>
                <w:alias w:val="Program Türü"/>
                <w:tag w:val="Program Türü"/>
                <w:id w:val="-1795052467"/>
                <w:placeholder>
                  <w:docPart w:val="95A2B95E7E244E72A59DEB13312BD8D6"/>
                </w:placeholder>
                <w:showingPlcHdr/>
                <w:dropDownList>
                  <w:listItem w:value="Bir öğe seçin."/>
                  <w:listItem w:displayText="Yüksek Lisans (Tezli)" w:value="Yüksek Lisans (Tezli)"/>
                  <w:listItem w:displayText="Yüksek Lisans (Tezsiz)" w:value="Yüksek Lisans (Tezsiz)"/>
                  <w:listItem w:displayText="Doktora" w:value="Doktora"/>
                </w:dropDownList>
              </w:sdtPr>
              <w:sdtEndPr>
                <w:rPr>
                  <w:bCs/>
                </w:rPr>
              </w:sdtEndPr>
              <w:sdtContent>
                <w:r w:rsidR="00A548CF" w:rsidRPr="009C5C6C">
                  <w:rPr>
                    <w:color w:val="A6A6A6" w:themeColor="background1" w:themeShade="A6"/>
                    <w:sz w:val="22"/>
                    <w:szCs w:val="22"/>
                  </w:rPr>
                  <w:t>Program türünü seçiniz</w:t>
                </w:r>
              </w:sdtContent>
            </w:sdt>
          </w:p>
        </w:tc>
        <w:tc>
          <w:tcPr>
            <w:tcW w:w="2419" w:type="dxa"/>
          </w:tcPr>
          <w:p w14:paraId="33E571F6" w14:textId="77777777" w:rsidR="00A548CF" w:rsidRPr="00EB6230" w:rsidRDefault="00A548CF" w:rsidP="00A548CF">
            <w:pPr>
              <w:rPr>
                <w:sz w:val="22"/>
                <w:szCs w:val="22"/>
              </w:rPr>
            </w:pPr>
          </w:p>
        </w:tc>
        <w:tc>
          <w:tcPr>
            <w:tcW w:w="2825" w:type="dxa"/>
          </w:tcPr>
          <w:p w14:paraId="0451CA81" w14:textId="77777777" w:rsidR="00A548CF" w:rsidRPr="00EB6230" w:rsidRDefault="00A548CF" w:rsidP="00A548CF">
            <w:pPr>
              <w:rPr>
                <w:sz w:val="22"/>
                <w:szCs w:val="22"/>
              </w:rPr>
            </w:pPr>
          </w:p>
        </w:tc>
      </w:tr>
    </w:tbl>
    <w:p w14:paraId="33887A4E" w14:textId="77777777" w:rsidR="00536E27" w:rsidRPr="00EB6230" w:rsidRDefault="00C418EB" w:rsidP="00C418EB">
      <w:pPr>
        <w:tabs>
          <w:tab w:val="left" w:pos="1636"/>
        </w:tabs>
        <w:rPr>
          <w:sz w:val="22"/>
          <w:szCs w:val="22"/>
        </w:rPr>
      </w:pPr>
      <w:r w:rsidRPr="00EB6230">
        <w:rPr>
          <w:sz w:val="22"/>
          <w:szCs w:val="22"/>
        </w:rPr>
        <w:tab/>
      </w:r>
    </w:p>
    <w:sectPr w:rsidR="00536E27" w:rsidRPr="00EB6230" w:rsidSect="00EB6230">
      <w:headerReference w:type="first" r:id="rId7"/>
      <w:footerReference w:type="first" r:id="rId8"/>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87D0" w14:textId="77777777" w:rsidR="00A04DE8" w:rsidRDefault="00A04DE8" w:rsidP="00A73ED1">
      <w:r>
        <w:separator/>
      </w:r>
    </w:p>
  </w:endnote>
  <w:endnote w:type="continuationSeparator" w:id="0">
    <w:p w14:paraId="400A7BE1" w14:textId="77777777" w:rsidR="00A04DE8" w:rsidRDefault="00A04DE8"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1AB7" w14:textId="77777777" w:rsidR="00C418EB" w:rsidRPr="00C418EB" w:rsidRDefault="00C50EDA" w:rsidP="00C418EB">
    <w:pPr>
      <w:pStyle w:val="AltBilgi"/>
      <w:jc w:val="right"/>
      <w:rPr>
        <w:sz w:val="16"/>
      </w:rPr>
    </w:pPr>
    <w:r>
      <w:rPr>
        <w:sz w:val="16"/>
      </w:rPr>
      <w:t>OF</w:t>
    </w:r>
    <w:r w:rsidR="00C418EB" w:rsidRPr="00C418EB">
      <w:rPr>
        <w:sz w:val="16"/>
      </w:rPr>
      <w:t>03_V</w:t>
    </w:r>
    <w:r>
      <w:rPr>
        <w:sz w:val="16"/>
      </w:rPr>
      <w:t>3</w:t>
    </w:r>
    <w:r w:rsidR="00C418EB" w:rsidRPr="00C418EB">
      <w:rPr>
        <w:sz w:val="16"/>
      </w:rPr>
      <w:t>_</w:t>
    </w:r>
    <w:r>
      <w:rPr>
        <w:sz w:val="16"/>
      </w:rPr>
      <w:t>03.1</w:t>
    </w:r>
    <w:r w:rsidR="00CB412E">
      <w:rPr>
        <w:sz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7DF4" w14:textId="77777777" w:rsidR="00A04DE8" w:rsidRDefault="00A04DE8" w:rsidP="00A73ED1">
      <w:r>
        <w:separator/>
      </w:r>
    </w:p>
  </w:footnote>
  <w:footnote w:type="continuationSeparator" w:id="0">
    <w:p w14:paraId="30A6332F" w14:textId="77777777" w:rsidR="00A04DE8" w:rsidRDefault="00A04DE8" w:rsidP="00A73ED1">
      <w:r>
        <w:continuationSeparator/>
      </w:r>
    </w:p>
  </w:footnote>
  <w:footnote w:id="1">
    <w:p w14:paraId="35807F21" w14:textId="77777777" w:rsidR="00AB4446" w:rsidRPr="00C418EB" w:rsidRDefault="00AB4446">
      <w:pPr>
        <w:pStyle w:val="DipnotMetni"/>
        <w:rPr>
          <w:sz w:val="16"/>
        </w:rPr>
      </w:pPr>
      <w:r w:rsidRPr="00C418EB">
        <w:rPr>
          <w:rStyle w:val="DipnotBavurusu"/>
          <w:sz w:val="16"/>
        </w:rPr>
        <w:footnoteRef/>
      </w:r>
      <w:r w:rsidR="00973A7D" w:rsidRPr="00C418EB">
        <w:rPr>
          <w:sz w:val="16"/>
        </w:rPr>
        <w:t xml:space="preserve"> Bu liste Ana Bilim Dalı veya </w:t>
      </w:r>
      <w:r w:rsidRPr="00C418EB">
        <w:rPr>
          <w:sz w:val="16"/>
        </w:rPr>
        <w:t>Bilim Dalı kurul kararıyla birlikte enstitüye gönderilmelidir.</w:t>
      </w:r>
      <w:r w:rsidR="00536E27" w:rsidRPr="00C418EB">
        <w:rPr>
          <w:sz w:val="16"/>
        </w:rPr>
        <w:t xml:space="preserve"> </w:t>
      </w:r>
    </w:p>
  </w:footnote>
  <w:footnote w:id="2">
    <w:p w14:paraId="1D99F4D3" w14:textId="77777777" w:rsidR="00536E27" w:rsidRDefault="00536E27">
      <w:pPr>
        <w:pStyle w:val="DipnotMetni"/>
      </w:pPr>
      <w:r w:rsidRPr="00C418EB">
        <w:rPr>
          <w:rStyle w:val="DipnotBavurusu"/>
          <w:sz w:val="16"/>
        </w:rPr>
        <w:footnoteRef/>
      </w:r>
      <w:r w:rsidRPr="00C418EB">
        <w:rPr>
          <w:sz w:val="16"/>
        </w:rPr>
        <w:t xml:space="preserve"> Hali hazırda üzerinde 12’den fazla danışmanlık bulunan öğretim üyeleri söz konusu sayı belirlenen üst sınırın</w:t>
      </w:r>
      <w:r w:rsidR="004062A7">
        <w:rPr>
          <w:sz w:val="16"/>
        </w:rPr>
        <w:t>ın</w:t>
      </w:r>
      <w:r w:rsidRPr="00C418EB">
        <w:rPr>
          <w:sz w:val="16"/>
        </w:rPr>
        <w:t xml:space="preserve"> altına düşene kadar yeni danışmanlık alamaz.</w:t>
      </w:r>
    </w:p>
  </w:footnote>
  <w:footnote w:id="3">
    <w:p w14:paraId="36520258" w14:textId="77777777" w:rsidR="00171169" w:rsidRPr="00171169" w:rsidRDefault="00171169">
      <w:pPr>
        <w:pStyle w:val="DipnotMetni"/>
        <w:rPr>
          <w:sz w:val="16"/>
        </w:rPr>
      </w:pPr>
      <w:r>
        <w:rPr>
          <w:rStyle w:val="DipnotBavurusu"/>
        </w:rPr>
        <w:footnoteRef/>
      </w:r>
      <w:r>
        <w:t xml:space="preserve"> </w:t>
      </w:r>
      <w:r w:rsidRPr="00171169">
        <w:rPr>
          <w:sz w:val="16"/>
        </w:rPr>
        <w:t>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w:t>
      </w:r>
      <w:r w:rsidR="003A6799">
        <w:rPr>
          <w:sz w:val="16"/>
        </w:rPr>
        <w:t xml:space="preserve"> seçilebilir.</w:t>
      </w:r>
      <w:r w:rsidRPr="00171169">
        <w:rPr>
          <w:sz w:val="16"/>
        </w:rPr>
        <w:t xml:space="preserve"> Diş hekimliği, eczacılık, tıp ve veteriner fakülteleri ana</w:t>
      </w:r>
      <w:r>
        <w:rPr>
          <w:sz w:val="16"/>
        </w:rPr>
        <w:t xml:space="preserve"> </w:t>
      </w:r>
      <w:r w:rsidRPr="00171169">
        <w:rPr>
          <w:sz w:val="16"/>
        </w:rPr>
        <w:t>bilim dalları hariç doktora programlarında öğretim üyelerinin tez yönetebilmesi için, başarıyla tamamlanmış en az bir yüksek lisans tezi yönetmiş olması gerek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542F" w14:textId="77777777" w:rsidR="00536E27" w:rsidRDefault="00635B1F">
    <w:pPr>
      <w:pStyle w:val="stBilgi"/>
    </w:pPr>
    <w:r w:rsidRPr="00813D58">
      <w:rPr>
        <w:noProof/>
      </w:rPr>
      <w:drawing>
        <wp:inline distT="0" distB="0" distL="0" distR="0" wp14:anchorId="40964842" wp14:editId="605EF241">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B0"/>
    <w:rsid w:val="00032657"/>
    <w:rsid w:val="00041B83"/>
    <w:rsid w:val="00093C41"/>
    <w:rsid w:val="000A1BB5"/>
    <w:rsid w:val="000C302F"/>
    <w:rsid w:val="00147C08"/>
    <w:rsid w:val="00171169"/>
    <w:rsid w:val="001C7228"/>
    <w:rsid w:val="001F5049"/>
    <w:rsid w:val="001F54A6"/>
    <w:rsid w:val="002E04D9"/>
    <w:rsid w:val="002F5C1C"/>
    <w:rsid w:val="0030301F"/>
    <w:rsid w:val="00342D3A"/>
    <w:rsid w:val="003A6799"/>
    <w:rsid w:val="004062A7"/>
    <w:rsid w:val="00422062"/>
    <w:rsid w:val="00425C5D"/>
    <w:rsid w:val="004446B2"/>
    <w:rsid w:val="00470BA9"/>
    <w:rsid w:val="004866E8"/>
    <w:rsid w:val="004D73C3"/>
    <w:rsid w:val="00536E27"/>
    <w:rsid w:val="00566031"/>
    <w:rsid w:val="005B5144"/>
    <w:rsid w:val="00635B1F"/>
    <w:rsid w:val="00646CDD"/>
    <w:rsid w:val="00687987"/>
    <w:rsid w:val="00743B75"/>
    <w:rsid w:val="00753264"/>
    <w:rsid w:val="00781289"/>
    <w:rsid w:val="00783B45"/>
    <w:rsid w:val="00795B44"/>
    <w:rsid w:val="007A0CD2"/>
    <w:rsid w:val="007E6E27"/>
    <w:rsid w:val="0093291F"/>
    <w:rsid w:val="009368B2"/>
    <w:rsid w:val="00973A7D"/>
    <w:rsid w:val="00975089"/>
    <w:rsid w:val="009C09F1"/>
    <w:rsid w:val="00A04DE8"/>
    <w:rsid w:val="00A548CF"/>
    <w:rsid w:val="00A57486"/>
    <w:rsid w:val="00A645ED"/>
    <w:rsid w:val="00A73ED1"/>
    <w:rsid w:val="00AB4446"/>
    <w:rsid w:val="00BE3A45"/>
    <w:rsid w:val="00BF6ECF"/>
    <w:rsid w:val="00C418EB"/>
    <w:rsid w:val="00C50127"/>
    <w:rsid w:val="00C50EDA"/>
    <w:rsid w:val="00CA65F7"/>
    <w:rsid w:val="00CB412E"/>
    <w:rsid w:val="00CB61E5"/>
    <w:rsid w:val="00CE2F77"/>
    <w:rsid w:val="00D64C51"/>
    <w:rsid w:val="00D7037B"/>
    <w:rsid w:val="00DC0531"/>
    <w:rsid w:val="00E6121A"/>
    <w:rsid w:val="00E665B0"/>
    <w:rsid w:val="00E91E5D"/>
    <w:rsid w:val="00EA291A"/>
    <w:rsid w:val="00EB6230"/>
    <w:rsid w:val="00EC6BCF"/>
    <w:rsid w:val="00EF6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AE34C"/>
  <w15:docId w15:val="{DF9459C7-0F1A-4A63-ABA3-11CD4ADF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table" w:styleId="TabloKlavuzu">
    <w:name w:val="Table Grid"/>
    <w:basedOn w:val="NormalTablo"/>
    <w:uiPriority w:val="59"/>
    <w:rsid w:val="004D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B4446"/>
  </w:style>
  <w:style w:type="character" w:customStyle="1" w:styleId="DipnotMetniChar">
    <w:name w:val="Dipnot Metni Char"/>
    <w:basedOn w:val="VarsaylanParagrafYazTipi"/>
    <w:link w:val="DipnotMetni"/>
    <w:uiPriority w:val="99"/>
    <w:semiHidden/>
    <w:rsid w:val="00AB444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B4446"/>
    <w:rPr>
      <w:vertAlign w:val="superscript"/>
    </w:rPr>
  </w:style>
  <w:style w:type="character" w:customStyle="1" w:styleId="Stil5">
    <w:name w:val="Stil5"/>
    <w:basedOn w:val="VarsaylanParagrafYazTipi"/>
    <w:uiPriority w:val="1"/>
    <w:rsid w:val="00635B1F"/>
    <w:rPr>
      <w:rFonts w:ascii="Times New Roman" w:hAnsi="Times New Roman"/>
      <w:sz w:val="22"/>
    </w:rPr>
  </w:style>
  <w:style w:type="character" w:customStyle="1" w:styleId="Stil4">
    <w:name w:val="Stil4"/>
    <w:basedOn w:val="VarsaylanParagrafYazTipi"/>
    <w:uiPriority w:val="1"/>
    <w:rsid w:val="00635B1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991E7E2F7841A29C44F09B1A29E39D"/>
        <w:category>
          <w:name w:val="Genel"/>
          <w:gallery w:val="placeholder"/>
        </w:category>
        <w:types>
          <w:type w:val="bbPlcHdr"/>
        </w:types>
        <w:behaviors>
          <w:behavior w:val="content"/>
        </w:behaviors>
        <w:guid w:val="{C922D2C4-F338-4B9F-9341-17BE5D60DBF3}"/>
      </w:docPartPr>
      <w:docPartBody>
        <w:p w:rsidR="00D611D7" w:rsidRDefault="00857DA3" w:rsidP="00857DA3">
          <w:pPr>
            <w:pStyle w:val="ED991E7E2F7841A29C44F09B1A29E39D"/>
          </w:pPr>
          <w:r w:rsidRPr="00EB6230">
            <w:rPr>
              <w:rStyle w:val="YerTutucuMetni"/>
              <w:rFonts w:eastAsiaTheme="minorHAnsi"/>
              <w:sz w:val="22"/>
              <w:szCs w:val="22"/>
            </w:rPr>
            <w:t>Tarih girmek için tıklayınız</w:t>
          </w:r>
        </w:p>
      </w:docPartBody>
    </w:docPart>
    <w:docPart>
      <w:docPartPr>
        <w:name w:val="4FB9E32A4BBE42AFA7AC8BA8EEB69505"/>
        <w:category>
          <w:name w:val="Genel"/>
          <w:gallery w:val="placeholder"/>
        </w:category>
        <w:types>
          <w:type w:val="bbPlcHdr"/>
        </w:types>
        <w:behaviors>
          <w:behavior w:val="content"/>
        </w:behaviors>
        <w:guid w:val="{67C00838-165F-46AF-9087-D72ED698EBAA}"/>
      </w:docPartPr>
      <w:docPartBody>
        <w:p w:rsidR="00AD4675" w:rsidRDefault="00857DA3" w:rsidP="00857DA3">
          <w:pPr>
            <w:pStyle w:val="4FB9E32A4BBE42AFA7AC8BA8EEB69505"/>
          </w:pPr>
          <w:r w:rsidRPr="00EB6230">
            <w:rPr>
              <w:rStyle w:val="Stil1"/>
              <w:color w:val="BFBFBF" w:themeColor="background1" w:themeShade="BF"/>
              <w:sz w:val="22"/>
              <w:szCs w:val="22"/>
            </w:rPr>
            <w:t>Ana Bilim Dalı Başkanı ve İmzası</w:t>
          </w:r>
        </w:p>
      </w:docPartBody>
    </w:docPart>
    <w:docPart>
      <w:docPartPr>
        <w:name w:val="117FAB390B294B1D9C40638F61812841"/>
        <w:category>
          <w:name w:val="Genel"/>
          <w:gallery w:val="placeholder"/>
        </w:category>
        <w:types>
          <w:type w:val="bbPlcHdr"/>
        </w:types>
        <w:behaviors>
          <w:behavior w:val="content"/>
        </w:behaviors>
        <w:guid w:val="{6ACA329C-C2CD-433E-9635-3E59450826E5}"/>
      </w:docPartPr>
      <w:docPartBody>
        <w:p w:rsidR="005C109E" w:rsidRDefault="00857DA3" w:rsidP="00857DA3">
          <w:pPr>
            <w:pStyle w:val="117FAB390B294B1D9C40638F61812841"/>
          </w:pPr>
          <w:r w:rsidRPr="00EB6230">
            <w:rPr>
              <w:color w:val="A6A6A6" w:themeColor="background1" w:themeShade="A6"/>
              <w:sz w:val="22"/>
              <w:szCs w:val="22"/>
            </w:rPr>
            <w:t>Program türünü seçiniz</w:t>
          </w:r>
        </w:p>
      </w:docPartBody>
    </w:docPart>
    <w:docPart>
      <w:docPartPr>
        <w:name w:val="6C47A244D997466F88AFAECDAB994183"/>
        <w:category>
          <w:name w:val="Genel"/>
          <w:gallery w:val="placeholder"/>
        </w:category>
        <w:types>
          <w:type w:val="bbPlcHdr"/>
        </w:types>
        <w:behaviors>
          <w:behavior w:val="content"/>
        </w:behaviors>
        <w:guid w:val="{DED4A66E-BE4B-4AA5-A815-DDAE0A228DE7}"/>
      </w:docPartPr>
      <w:docPartBody>
        <w:p w:rsidR="005C109E" w:rsidRDefault="00857DA3" w:rsidP="00857DA3">
          <w:pPr>
            <w:pStyle w:val="6C47A244D997466F88AFAECDAB994183"/>
          </w:pPr>
          <w:r w:rsidRPr="00803114">
            <w:rPr>
              <w:color w:val="A6A6A6" w:themeColor="background1" w:themeShade="A6"/>
              <w:sz w:val="22"/>
              <w:szCs w:val="22"/>
            </w:rPr>
            <w:t>Program türünü seçiniz</w:t>
          </w:r>
        </w:p>
      </w:docPartBody>
    </w:docPart>
    <w:docPart>
      <w:docPartPr>
        <w:name w:val="E50FF87671B34C52A31DE42ADDE9ADA5"/>
        <w:category>
          <w:name w:val="Genel"/>
          <w:gallery w:val="placeholder"/>
        </w:category>
        <w:types>
          <w:type w:val="bbPlcHdr"/>
        </w:types>
        <w:behaviors>
          <w:behavior w:val="content"/>
        </w:behaviors>
        <w:guid w:val="{9A7B924A-B906-46C3-8E1B-399C900B06CC}"/>
      </w:docPartPr>
      <w:docPartBody>
        <w:p w:rsidR="005C109E" w:rsidRDefault="00857DA3" w:rsidP="00857DA3">
          <w:pPr>
            <w:pStyle w:val="E50FF87671B34C52A31DE42ADDE9ADA5"/>
          </w:pPr>
          <w:r w:rsidRPr="00803114">
            <w:rPr>
              <w:color w:val="A6A6A6" w:themeColor="background1" w:themeShade="A6"/>
              <w:sz w:val="22"/>
              <w:szCs w:val="22"/>
            </w:rPr>
            <w:t>Program türünü seçiniz</w:t>
          </w:r>
        </w:p>
      </w:docPartBody>
    </w:docPart>
    <w:docPart>
      <w:docPartPr>
        <w:name w:val="E18B250E8C564F8BBFF2E7B3D8FFDCC2"/>
        <w:category>
          <w:name w:val="Genel"/>
          <w:gallery w:val="placeholder"/>
        </w:category>
        <w:types>
          <w:type w:val="bbPlcHdr"/>
        </w:types>
        <w:behaviors>
          <w:behavior w:val="content"/>
        </w:behaviors>
        <w:guid w:val="{2E1D7609-A742-496D-9FFC-2831A321A142}"/>
      </w:docPartPr>
      <w:docPartBody>
        <w:p w:rsidR="005C109E" w:rsidRDefault="00857DA3" w:rsidP="00857DA3">
          <w:pPr>
            <w:pStyle w:val="E18B250E8C564F8BBFF2E7B3D8FFDCC2"/>
          </w:pPr>
          <w:r w:rsidRPr="00803114">
            <w:rPr>
              <w:color w:val="A6A6A6" w:themeColor="background1" w:themeShade="A6"/>
              <w:sz w:val="22"/>
              <w:szCs w:val="22"/>
            </w:rPr>
            <w:t>Program türünü seçiniz</w:t>
          </w:r>
        </w:p>
      </w:docPartBody>
    </w:docPart>
    <w:docPart>
      <w:docPartPr>
        <w:name w:val="D9617E1C322C4A49B5F5624B08F7553B"/>
        <w:category>
          <w:name w:val="Genel"/>
          <w:gallery w:val="placeholder"/>
        </w:category>
        <w:types>
          <w:type w:val="bbPlcHdr"/>
        </w:types>
        <w:behaviors>
          <w:behavior w:val="content"/>
        </w:behaviors>
        <w:guid w:val="{CCF835BB-EC70-4FD4-AB6A-0B4E81DE693C}"/>
      </w:docPartPr>
      <w:docPartBody>
        <w:p w:rsidR="005C109E" w:rsidRDefault="00857DA3" w:rsidP="00857DA3">
          <w:pPr>
            <w:pStyle w:val="D9617E1C322C4A49B5F5624B08F7553B"/>
          </w:pPr>
          <w:r w:rsidRPr="00803114">
            <w:rPr>
              <w:color w:val="A6A6A6" w:themeColor="background1" w:themeShade="A6"/>
              <w:sz w:val="22"/>
              <w:szCs w:val="22"/>
            </w:rPr>
            <w:t>Program türünü seçiniz</w:t>
          </w:r>
        </w:p>
      </w:docPartBody>
    </w:docPart>
    <w:docPart>
      <w:docPartPr>
        <w:name w:val="27DB26CFAF3B46CFAD33CA3448B26236"/>
        <w:category>
          <w:name w:val="Genel"/>
          <w:gallery w:val="placeholder"/>
        </w:category>
        <w:types>
          <w:type w:val="bbPlcHdr"/>
        </w:types>
        <w:behaviors>
          <w:behavior w:val="content"/>
        </w:behaviors>
        <w:guid w:val="{15659FDE-FD50-48BB-B389-16488BD36403}"/>
      </w:docPartPr>
      <w:docPartBody>
        <w:p w:rsidR="005C109E" w:rsidRDefault="00857DA3" w:rsidP="00857DA3">
          <w:pPr>
            <w:pStyle w:val="27DB26CFAF3B46CFAD33CA3448B26236"/>
          </w:pPr>
          <w:r w:rsidRPr="00803114">
            <w:rPr>
              <w:color w:val="A6A6A6" w:themeColor="background1" w:themeShade="A6"/>
              <w:sz w:val="22"/>
              <w:szCs w:val="22"/>
            </w:rPr>
            <w:t>Program türünü seçiniz</w:t>
          </w:r>
        </w:p>
      </w:docPartBody>
    </w:docPart>
    <w:docPart>
      <w:docPartPr>
        <w:name w:val="15076F9FEB7449179CABC2561F61ACF7"/>
        <w:category>
          <w:name w:val="Genel"/>
          <w:gallery w:val="placeholder"/>
        </w:category>
        <w:types>
          <w:type w:val="bbPlcHdr"/>
        </w:types>
        <w:behaviors>
          <w:behavior w:val="content"/>
        </w:behaviors>
        <w:guid w:val="{300359C3-5DC7-4254-A050-170BF9A677DB}"/>
      </w:docPartPr>
      <w:docPartBody>
        <w:p w:rsidR="005C109E" w:rsidRDefault="00857DA3" w:rsidP="00857DA3">
          <w:pPr>
            <w:pStyle w:val="15076F9FEB7449179CABC2561F61ACF7"/>
          </w:pPr>
          <w:r w:rsidRPr="00803114">
            <w:rPr>
              <w:color w:val="A6A6A6" w:themeColor="background1" w:themeShade="A6"/>
              <w:sz w:val="22"/>
              <w:szCs w:val="22"/>
            </w:rPr>
            <w:t>Program türünü seçiniz</w:t>
          </w:r>
        </w:p>
      </w:docPartBody>
    </w:docPart>
    <w:docPart>
      <w:docPartPr>
        <w:name w:val="7316853D175141A18A109E909A8B3C34"/>
        <w:category>
          <w:name w:val="Genel"/>
          <w:gallery w:val="placeholder"/>
        </w:category>
        <w:types>
          <w:type w:val="bbPlcHdr"/>
        </w:types>
        <w:behaviors>
          <w:behavior w:val="content"/>
        </w:behaviors>
        <w:guid w:val="{6ACEA7DB-0DC9-4E8B-BB88-6EA2177A5AA4}"/>
      </w:docPartPr>
      <w:docPartBody>
        <w:p w:rsidR="005C109E" w:rsidRDefault="00857DA3" w:rsidP="00857DA3">
          <w:pPr>
            <w:pStyle w:val="7316853D175141A18A109E909A8B3C34"/>
          </w:pPr>
          <w:r w:rsidRPr="00803114">
            <w:rPr>
              <w:color w:val="A6A6A6" w:themeColor="background1" w:themeShade="A6"/>
              <w:sz w:val="22"/>
              <w:szCs w:val="22"/>
            </w:rPr>
            <w:t>Program türünü seçiniz</w:t>
          </w:r>
        </w:p>
      </w:docPartBody>
    </w:docPart>
    <w:docPart>
      <w:docPartPr>
        <w:name w:val="5735CBDAA8F545B984D25B3D3A1B9232"/>
        <w:category>
          <w:name w:val="Genel"/>
          <w:gallery w:val="placeholder"/>
        </w:category>
        <w:types>
          <w:type w:val="bbPlcHdr"/>
        </w:types>
        <w:behaviors>
          <w:behavior w:val="content"/>
        </w:behaviors>
        <w:guid w:val="{CFF95D0C-611B-400C-9E0D-0C936474DDD3}"/>
      </w:docPartPr>
      <w:docPartBody>
        <w:p w:rsidR="005C109E" w:rsidRDefault="00857DA3" w:rsidP="00857DA3">
          <w:pPr>
            <w:pStyle w:val="5735CBDAA8F545B984D25B3D3A1B9232"/>
          </w:pPr>
          <w:r w:rsidRPr="00803114">
            <w:rPr>
              <w:color w:val="A6A6A6" w:themeColor="background1" w:themeShade="A6"/>
              <w:sz w:val="22"/>
              <w:szCs w:val="22"/>
            </w:rPr>
            <w:t>Program türünü seçiniz</w:t>
          </w:r>
        </w:p>
      </w:docPartBody>
    </w:docPart>
    <w:docPart>
      <w:docPartPr>
        <w:name w:val="087E445F786D413BA3DF033F8DEC8322"/>
        <w:category>
          <w:name w:val="Genel"/>
          <w:gallery w:val="placeholder"/>
        </w:category>
        <w:types>
          <w:type w:val="bbPlcHdr"/>
        </w:types>
        <w:behaviors>
          <w:behavior w:val="content"/>
        </w:behaviors>
        <w:guid w:val="{8B42DF38-2DE8-42D1-813D-B2EB604C0EA1}"/>
      </w:docPartPr>
      <w:docPartBody>
        <w:p w:rsidR="005C109E" w:rsidRDefault="00857DA3" w:rsidP="00857DA3">
          <w:pPr>
            <w:pStyle w:val="087E445F786D413BA3DF033F8DEC8322"/>
          </w:pPr>
          <w:r w:rsidRPr="00803114">
            <w:rPr>
              <w:color w:val="A6A6A6" w:themeColor="background1" w:themeShade="A6"/>
              <w:sz w:val="22"/>
              <w:szCs w:val="22"/>
            </w:rPr>
            <w:t>Program türünü seçiniz</w:t>
          </w:r>
        </w:p>
      </w:docPartBody>
    </w:docPart>
    <w:docPart>
      <w:docPartPr>
        <w:name w:val="22D0272E843849C0B0C4A59F0FA9F9A3"/>
        <w:category>
          <w:name w:val="Genel"/>
          <w:gallery w:val="placeholder"/>
        </w:category>
        <w:types>
          <w:type w:val="bbPlcHdr"/>
        </w:types>
        <w:behaviors>
          <w:behavior w:val="content"/>
        </w:behaviors>
        <w:guid w:val="{44200080-22DD-4F40-AFB7-5F5EA0DE7109}"/>
      </w:docPartPr>
      <w:docPartBody>
        <w:p w:rsidR="005C109E" w:rsidRDefault="00857DA3" w:rsidP="00857DA3">
          <w:pPr>
            <w:pStyle w:val="22D0272E843849C0B0C4A59F0FA9F9A3"/>
          </w:pPr>
          <w:r w:rsidRPr="00803114">
            <w:rPr>
              <w:color w:val="A6A6A6" w:themeColor="background1" w:themeShade="A6"/>
              <w:sz w:val="22"/>
              <w:szCs w:val="22"/>
            </w:rPr>
            <w:t>Program türünü seçiniz</w:t>
          </w:r>
        </w:p>
      </w:docPartBody>
    </w:docPart>
    <w:docPart>
      <w:docPartPr>
        <w:name w:val="796967362B67454CABE393F3D4F705B2"/>
        <w:category>
          <w:name w:val="Genel"/>
          <w:gallery w:val="placeholder"/>
        </w:category>
        <w:types>
          <w:type w:val="bbPlcHdr"/>
        </w:types>
        <w:behaviors>
          <w:behavior w:val="content"/>
        </w:behaviors>
        <w:guid w:val="{0E712E94-46A8-40C3-BBAB-04FD7B4C8BFA}"/>
      </w:docPartPr>
      <w:docPartBody>
        <w:p w:rsidR="005C109E" w:rsidRDefault="00857DA3" w:rsidP="00857DA3">
          <w:pPr>
            <w:pStyle w:val="796967362B67454CABE393F3D4F705B2"/>
          </w:pPr>
          <w:r w:rsidRPr="00803114">
            <w:rPr>
              <w:color w:val="A6A6A6" w:themeColor="background1" w:themeShade="A6"/>
              <w:sz w:val="22"/>
              <w:szCs w:val="22"/>
            </w:rPr>
            <w:t>Program türünü seçiniz</w:t>
          </w:r>
        </w:p>
      </w:docPartBody>
    </w:docPart>
    <w:docPart>
      <w:docPartPr>
        <w:name w:val="F7ED31DAE0C2461F97DFB9F327AA6FF0"/>
        <w:category>
          <w:name w:val="Genel"/>
          <w:gallery w:val="placeholder"/>
        </w:category>
        <w:types>
          <w:type w:val="bbPlcHdr"/>
        </w:types>
        <w:behaviors>
          <w:behavior w:val="content"/>
        </w:behaviors>
        <w:guid w:val="{33B02BB2-6878-46F6-85DE-AE0BC587EAD5}"/>
      </w:docPartPr>
      <w:docPartBody>
        <w:p w:rsidR="005C109E" w:rsidRDefault="00857DA3" w:rsidP="00857DA3">
          <w:pPr>
            <w:pStyle w:val="F7ED31DAE0C2461F97DFB9F327AA6FF0"/>
          </w:pPr>
          <w:r w:rsidRPr="00803114">
            <w:rPr>
              <w:color w:val="A6A6A6" w:themeColor="background1" w:themeShade="A6"/>
              <w:sz w:val="22"/>
              <w:szCs w:val="22"/>
            </w:rPr>
            <w:t>Program türünü seçiniz</w:t>
          </w:r>
        </w:p>
      </w:docPartBody>
    </w:docPart>
    <w:docPart>
      <w:docPartPr>
        <w:name w:val="AFFB3397E825489FABE6901A4069209E"/>
        <w:category>
          <w:name w:val="Genel"/>
          <w:gallery w:val="placeholder"/>
        </w:category>
        <w:types>
          <w:type w:val="bbPlcHdr"/>
        </w:types>
        <w:behaviors>
          <w:behavior w:val="content"/>
        </w:behaviors>
        <w:guid w:val="{43D06B7B-4198-458F-BB88-868F25056E7E}"/>
      </w:docPartPr>
      <w:docPartBody>
        <w:p w:rsidR="005C109E" w:rsidRDefault="00857DA3" w:rsidP="00857DA3">
          <w:pPr>
            <w:pStyle w:val="AFFB3397E825489FABE6901A4069209E"/>
          </w:pPr>
          <w:r w:rsidRPr="00803114">
            <w:rPr>
              <w:color w:val="A6A6A6" w:themeColor="background1" w:themeShade="A6"/>
              <w:sz w:val="22"/>
              <w:szCs w:val="22"/>
            </w:rPr>
            <w:t>Program türünü seçiniz</w:t>
          </w:r>
        </w:p>
      </w:docPartBody>
    </w:docPart>
    <w:docPart>
      <w:docPartPr>
        <w:name w:val="151997A91E624CE09975CD62E66D0DC6"/>
        <w:category>
          <w:name w:val="Genel"/>
          <w:gallery w:val="placeholder"/>
        </w:category>
        <w:types>
          <w:type w:val="bbPlcHdr"/>
        </w:types>
        <w:behaviors>
          <w:behavior w:val="content"/>
        </w:behaviors>
        <w:guid w:val="{35128FE6-B235-410D-A2A6-B03145481B74}"/>
      </w:docPartPr>
      <w:docPartBody>
        <w:p w:rsidR="005C109E" w:rsidRDefault="00857DA3" w:rsidP="00857DA3">
          <w:pPr>
            <w:pStyle w:val="151997A91E624CE09975CD62E66D0DC6"/>
          </w:pPr>
          <w:r w:rsidRPr="00803114">
            <w:rPr>
              <w:color w:val="A6A6A6" w:themeColor="background1" w:themeShade="A6"/>
              <w:sz w:val="22"/>
              <w:szCs w:val="22"/>
            </w:rPr>
            <w:t>Program türünü seçiniz</w:t>
          </w:r>
        </w:p>
      </w:docPartBody>
    </w:docPart>
    <w:docPart>
      <w:docPartPr>
        <w:name w:val="FD16B9E582EA435484D27B063FCC31FB"/>
        <w:category>
          <w:name w:val="Genel"/>
          <w:gallery w:val="placeholder"/>
        </w:category>
        <w:types>
          <w:type w:val="bbPlcHdr"/>
        </w:types>
        <w:behaviors>
          <w:behavior w:val="content"/>
        </w:behaviors>
        <w:guid w:val="{E53D2C68-9E94-4341-AB54-69F261B7053F}"/>
      </w:docPartPr>
      <w:docPartBody>
        <w:p w:rsidR="005C109E" w:rsidRDefault="00857DA3" w:rsidP="00857DA3">
          <w:pPr>
            <w:pStyle w:val="FD16B9E582EA435484D27B063FCC31FB"/>
          </w:pPr>
          <w:r w:rsidRPr="00803114">
            <w:rPr>
              <w:color w:val="A6A6A6" w:themeColor="background1" w:themeShade="A6"/>
              <w:sz w:val="22"/>
              <w:szCs w:val="22"/>
            </w:rPr>
            <w:t>Program türünü seçiniz</w:t>
          </w:r>
        </w:p>
      </w:docPartBody>
    </w:docPart>
    <w:docPart>
      <w:docPartPr>
        <w:name w:val="C8A0B223DB5B4FEB8BBCA6C6097E50B6"/>
        <w:category>
          <w:name w:val="Genel"/>
          <w:gallery w:val="placeholder"/>
        </w:category>
        <w:types>
          <w:type w:val="bbPlcHdr"/>
        </w:types>
        <w:behaviors>
          <w:behavior w:val="content"/>
        </w:behaviors>
        <w:guid w:val="{D8E84AC8-FE8B-4E55-9336-F3AB3B0C2592}"/>
      </w:docPartPr>
      <w:docPartBody>
        <w:p w:rsidR="005C109E" w:rsidRDefault="00857DA3" w:rsidP="00857DA3">
          <w:pPr>
            <w:pStyle w:val="C8A0B223DB5B4FEB8BBCA6C6097E50B6"/>
          </w:pPr>
          <w:r w:rsidRPr="00803114">
            <w:rPr>
              <w:color w:val="A6A6A6" w:themeColor="background1" w:themeShade="A6"/>
              <w:sz w:val="22"/>
              <w:szCs w:val="22"/>
            </w:rPr>
            <w:t>Program türünü seçiniz</w:t>
          </w:r>
        </w:p>
      </w:docPartBody>
    </w:docPart>
    <w:docPart>
      <w:docPartPr>
        <w:name w:val="3CA5E2C9B17C4371A863B07A72C026F6"/>
        <w:category>
          <w:name w:val="Genel"/>
          <w:gallery w:val="placeholder"/>
        </w:category>
        <w:types>
          <w:type w:val="bbPlcHdr"/>
        </w:types>
        <w:behaviors>
          <w:behavior w:val="content"/>
        </w:behaviors>
        <w:guid w:val="{0364C820-7CD9-4D34-8790-E05A15E7A77D}"/>
      </w:docPartPr>
      <w:docPartBody>
        <w:p w:rsidR="005C109E" w:rsidRDefault="00857DA3" w:rsidP="00857DA3">
          <w:pPr>
            <w:pStyle w:val="3CA5E2C9B17C4371A863B07A72C026F6"/>
          </w:pPr>
          <w:r w:rsidRPr="00803114">
            <w:rPr>
              <w:color w:val="A6A6A6" w:themeColor="background1" w:themeShade="A6"/>
              <w:sz w:val="22"/>
              <w:szCs w:val="22"/>
            </w:rPr>
            <w:t>Program türünü seçiniz</w:t>
          </w:r>
        </w:p>
      </w:docPartBody>
    </w:docPart>
    <w:docPart>
      <w:docPartPr>
        <w:name w:val="D67A28DE37884FFE9CEB6C0F5CDA48E6"/>
        <w:category>
          <w:name w:val="Genel"/>
          <w:gallery w:val="placeholder"/>
        </w:category>
        <w:types>
          <w:type w:val="bbPlcHdr"/>
        </w:types>
        <w:behaviors>
          <w:behavior w:val="content"/>
        </w:behaviors>
        <w:guid w:val="{FB9C38CE-F38B-4280-9EA4-16696D162A15}"/>
      </w:docPartPr>
      <w:docPartBody>
        <w:p w:rsidR="005C109E" w:rsidRDefault="00857DA3" w:rsidP="00857DA3">
          <w:pPr>
            <w:pStyle w:val="D67A28DE37884FFE9CEB6C0F5CDA48E6"/>
          </w:pPr>
          <w:r w:rsidRPr="009C5C6C">
            <w:rPr>
              <w:color w:val="A6A6A6" w:themeColor="background1" w:themeShade="A6"/>
              <w:sz w:val="22"/>
              <w:szCs w:val="22"/>
            </w:rPr>
            <w:t>Program türünü seçiniz</w:t>
          </w:r>
        </w:p>
      </w:docPartBody>
    </w:docPart>
    <w:docPart>
      <w:docPartPr>
        <w:name w:val="D6528783FB74498EA2067CC7180C1FB1"/>
        <w:category>
          <w:name w:val="Genel"/>
          <w:gallery w:val="placeholder"/>
        </w:category>
        <w:types>
          <w:type w:val="bbPlcHdr"/>
        </w:types>
        <w:behaviors>
          <w:behavior w:val="content"/>
        </w:behaviors>
        <w:guid w:val="{726BCE36-DB8C-4FFF-BA6A-46899828D029}"/>
      </w:docPartPr>
      <w:docPartBody>
        <w:p w:rsidR="005C109E" w:rsidRDefault="00857DA3" w:rsidP="00857DA3">
          <w:pPr>
            <w:pStyle w:val="D6528783FB74498EA2067CC7180C1FB1"/>
          </w:pPr>
          <w:r w:rsidRPr="009C5C6C">
            <w:rPr>
              <w:color w:val="A6A6A6" w:themeColor="background1" w:themeShade="A6"/>
              <w:sz w:val="22"/>
              <w:szCs w:val="22"/>
            </w:rPr>
            <w:t>Program türünü seçiniz</w:t>
          </w:r>
        </w:p>
      </w:docPartBody>
    </w:docPart>
    <w:docPart>
      <w:docPartPr>
        <w:name w:val="C739BE8F65C3488C805627D801DC1134"/>
        <w:category>
          <w:name w:val="Genel"/>
          <w:gallery w:val="placeholder"/>
        </w:category>
        <w:types>
          <w:type w:val="bbPlcHdr"/>
        </w:types>
        <w:behaviors>
          <w:behavior w:val="content"/>
        </w:behaviors>
        <w:guid w:val="{789E3B07-60FD-4D8A-884C-AF627F8C9541}"/>
      </w:docPartPr>
      <w:docPartBody>
        <w:p w:rsidR="005C109E" w:rsidRDefault="00857DA3" w:rsidP="00857DA3">
          <w:pPr>
            <w:pStyle w:val="C739BE8F65C3488C805627D801DC1134"/>
          </w:pPr>
          <w:r w:rsidRPr="009C5C6C">
            <w:rPr>
              <w:color w:val="A6A6A6" w:themeColor="background1" w:themeShade="A6"/>
              <w:sz w:val="22"/>
              <w:szCs w:val="22"/>
            </w:rPr>
            <w:t>Program türünü seçiniz</w:t>
          </w:r>
        </w:p>
      </w:docPartBody>
    </w:docPart>
    <w:docPart>
      <w:docPartPr>
        <w:name w:val="16497B0F55864879B6CC465BF7231D82"/>
        <w:category>
          <w:name w:val="Genel"/>
          <w:gallery w:val="placeholder"/>
        </w:category>
        <w:types>
          <w:type w:val="bbPlcHdr"/>
        </w:types>
        <w:behaviors>
          <w:behavior w:val="content"/>
        </w:behaviors>
        <w:guid w:val="{9CA41BCF-54D7-4C78-9839-E8A0A22B7392}"/>
      </w:docPartPr>
      <w:docPartBody>
        <w:p w:rsidR="005C109E" w:rsidRDefault="00857DA3" w:rsidP="00857DA3">
          <w:pPr>
            <w:pStyle w:val="16497B0F55864879B6CC465BF7231D82"/>
          </w:pPr>
          <w:r w:rsidRPr="009C5C6C">
            <w:rPr>
              <w:color w:val="A6A6A6" w:themeColor="background1" w:themeShade="A6"/>
              <w:sz w:val="22"/>
              <w:szCs w:val="22"/>
            </w:rPr>
            <w:t>Program türünü seçiniz</w:t>
          </w:r>
        </w:p>
      </w:docPartBody>
    </w:docPart>
    <w:docPart>
      <w:docPartPr>
        <w:name w:val="2FB5D9B301254E1081C05F9D6C9AB079"/>
        <w:category>
          <w:name w:val="Genel"/>
          <w:gallery w:val="placeholder"/>
        </w:category>
        <w:types>
          <w:type w:val="bbPlcHdr"/>
        </w:types>
        <w:behaviors>
          <w:behavior w:val="content"/>
        </w:behaviors>
        <w:guid w:val="{698FA1E6-6FA2-448D-9AC3-1B87ABA668FD}"/>
      </w:docPartPr>
      <w:docPartBody>
        <w:p w:rsidR="005C109E" w:rsidRDefault="00857DA3" w:rsidP="00857DA3">
          <w:pPr>
            <w:pStyle w:val="2FB5D9B301254E1081C05F9D6C9AB079"/>
          </w:pPr>
          <w:r w:rsidRPr="009C5C6C">
            <w:rPr>
              <w:color w:val="A6A6A6" w:themeColor="background1" w:themeShade="A6"/>
              <w:sz w:val="22"/>
              <w:szCs w:val="22"/>
            </w:rPr>
            <w:t>Program türünü seçiniz</w:t>
          </w:r>
        </w:p>
      </w:docPartBody>
    </w:docPart>
    <w:docPart>
      <w:docPartPr>
        <w:name w:val="0F04CB6B46694E0A97E30D0679C427CC"/>
        <w:category>
          <w:name w:val="Genel"/>
          <w:gallery w:val="placeholder"/>
        </w:category>
        <w:types>
          <w:type w:val="bbPlcHdr"/>
        </w:types>
        <w:behaviors>
          <w:behavior w:val="content"/>
        </w:behaviors>
        <w:guid w:val="{BA9D57EC-1AED-461F-A7B4-DA8A40C38BA2}"/>
      </w:docPartPr>
      <w:docPartBody>
        <w:p w:rsidR="005C109E" w:rsidRDefault="00857DA3" w:rsidP="00857DA3">
          <w:pPr>
            <w:pStyle w:val="0F04CB6B46694E0A97E30D0679C427CC"/>
          </w:pPr>
          <w:r w:rsidRPr="009C5C6C">
            <w:rPr>
              <w:color w:val="A6A6A6" w:themeColor="background1" w:themeShade="A6"/>
              <w:sz w:val="22"/>
              <w:szCs w:val="22"/>
            </w:rPr>
            <w:t>Program türünü seçiniz</w:t>
          </w:r>
        </w:p>
      </w:docPartBody>
    </w:docPart>
    <w:docPart>
      <w:docPartPr>
        <w:name w:val="95A2B95E7E244E72A59DEB13312BD8D6"/>
        <w:category>
          <w:name w:val="Genel"/>
          <w:gallery w:val="placeholder"/>
        </w:category>
        <w:types>
          <w:type w:val="bbPlcHdr"/>
        </w:types>
        <w:behaviors>
          <w:behavior w:val="content"/>
        </w:behaviors>
        <w:guid w:val="{C25F37FC-BEA7-47F7-846E-B361AF33F12F}"/>
      </w:docPartPr>
      <w:docPartBody>
        <w:p w:rsidR="005C109E" w:rsidRDefault="00857DA3" w:rsidP="00857DA3">
          <w:pPr>
            <w:pStyle w:val="95A2B95E7E244E72A59DEB13312BD8D6"/>
          </w:pPr>
          <w:r w:rsidRPr="009C5C6C">
            <w:rPr>
              <w:color w:val="A6A6A6" w:themeColor="background1" w:themeShade="A6"/>
              <w:sz w:val="22"/>
              <w:szCs w:val="22"/>
            </w:rPr>
            <w:t>Program türünü seçiniz</w:t>
          </w:r>
        </w:p>
      </w:docPartBody>
    </w:docPart>
    <w:docPart>
      <w:docPartPr>
        <w:name w:val="5174C61313D14A17B63FE3A8A6B3C739"/>
        <w:category>
          <w:name w:val="Genel"/>
          <w:gallery w:val="placeholder"/>
        </w:category>
        <w:types>
          <w:type w:val="bbPlcHdr"/>
        </w:types>
        <w:behaviors>
          <w:behavior w:val="content"/>
        </w:behaviors>
        <w:guid w:val="{D79C8561-0FDA-443C-BE3F-2C570F08E264}"/>
      </w:docPartPr>
      <w:docPartBody>
        <w:p w:rsidR="00000000" w:rsidRDefault="00857DA3" w:rsidP="00857DA3">
          <w:pPr>
            <w:pStyle w:val="5174C61313D14A17B63FE3A8A6B3C7391"/>
          </w:pPr>
          <w:r w:rsidRPr="00D369A7">
            <w:rPr>
              <w:rStyle w:val="YerTutucuMetni"/>
              <w:sz w:val="18"/>
              <w:szCs w:val="18"/>
            </w:rPr>
            <w:t>Ana Bilim Dalı seçmek için tıklayın</w:t>
          </w:r>
          <w:r>
            <w:rPr>
              <w:rStyle w:val="YerTutucuMetni"/>
              <w:sz w:val="18"/>
              <w:szCs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02B2E"/>
    <w:rsid w:val="000C5F4B"/>
    <w:rsid w:val="00112942"/>
    <w:rsid w:val="00186BA2"/>
    <w:rsid w:val="004253BE"/>
    <w:rsid w:val="004F0051"/>
    <w:rsid w:val="0057141B"/>
    <w:rsid w:val="005C109E"/>
    <w:rsid w:val="005E32AC"/>
    <w:rsid w:val="006600CC"/>
    <w:rsid w:val="006604A0"/>
    <w:rsid w:val="006A3C6C"/>
    <w:rsid w:val="006C2F99"/>
    <w:rsid w:val="006C4E27"/>
    <w:rsid w:val="006E5E77"/>
    <w:rsid w:val="0073672A"/>
    <w:rsid w:val="00737D51"/>
    <w:rsid w:val="008308C1"/>
    <w:rsid w:val="00842669"/>
    <w:rsid w:val="00857DA3"/>
    <w:rsid w:val="008A4FD6"/>
    <w:rsid w:val="009912D1"/>
    <w:rsid w:val="009E2FC7"/>
    <w:rsid w:val="00A60821"/>
    <w:rsid w:val="00A97EB6"/>
    <w:rsid w:val="00AD4675"/>
    <w:rsid w:val="00BC46A5"/>
    <w:rsid w:val="00BF39D9"/>
    <w:rsid w:val="00C46DCF"/>
    <w:rsid w:val="00C71CFC"/>
    <w:rsid w:val="00C77828"/>
    <w:rsid w:val="00D611D7"/>
    <w:rsid w:val="00EB1CF3"/>
    <w:rsid w:val="00ED5A38"/>
    <w:rsid w:val="00FE7130"/>
    <w:rsid w:val="00FE7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57DA3"/>
    <w:rPr>
      <w:color w:val="808080"/>
    </w:rPr>
  </w:style>
  <w:style w:type="paragraph" w:customStyle="1" w:styleId="5174C61313D14A17B63FE3A8A6B3C739">
    <w:name w:val="5174C61313D14A17B63FE3A8A6B3C739"/>
    <w:rsid w:val="00857DA3"/>
    <w:pPr>
      <w:spacing w:after="160" w:line="259" w:lineRule="auto"/>
    </w:pPr>
  </w:style>
  <w:style w:type="paragraph" w:customStyle="1" w:styleId="5174C61313D14A17B63FE3A8A6B3C7391">
    <w:name w:val="5174C61313D14A17B63FE3A8A6B3C7391"/>
    <w:rsid w:val="00857DA3"/>
    <w:pPr>
      <w:spacing w:after="0" w:line="240" w:lineRule="auto"/>
    </w:pPr>
    <w:rPr>
      <w:rFonts w:ascii="Times New Roman" w:eastAsia="Times New Roman" w:hAnsi="Times New Roman" w:cs="Times New Roman"/>
      <w:sz w:val="20"/>
      <w:szCs w:val="20"/>
    </w:rPr>
  </w:style>
  <w:style w:type="paragraph" w:customStyle="1" w:styleId="ED991E7E2F7841A29C44F09B1A29E39D">
    <w:name w:val="ED991E7E2F7841A29C44F09B1A29E39D"/>
    <w:rsid w:val="00857DA3"/>
    <w:pPr>
      <w:spacing w:after="0" w:line="240" w:lineRule="auto"/>
    </w:pPr>
    <w:rPr>
      <w:rFonts w:ascii="Times New Roman" w:eastAsia="Times New Roman" w:hAnsi="Times New Roman" w:cs="Times New Roman"/>
      <w:sz w:val="20"/>
      <w:szCs w:val="20"/>
    </w:rPr>
  </w:style>
  <w:style w:type="paragraph" w:customStyle="1" w:styleId="4FB9E32A4BBE42AFA7AC8BA8EEB69505">
    <w:name w:val="4FB9E32A4BBE42AFA7AC8BA8EEB69505"/>
    <w:rsid w:val="00857DA3"/>
    <w:pPr>
      <w:spacing w:after="0" w:line="240" w:lineRule="auto"/>
    </w:pPr>
    <w:rPr>
      <w:rFonts w:ascii="Times New Roman" w:eastAsia="Times New Roman" w:hAnsi="Times New Roman" w:cs="Times New Roman"/>
      <w:sz w:val="20"/>
      <w:szCs w:val="20"/>
    </w:rPr>
  </w:style>
  <w:style w:type="paragraph" w:customStyle="1" w:styleId="117FAB390B294B1D9C40638F61812841">
    <w:name w:val="117FAB390B294B1D9C40638F61812841"/>
    <w:rsid w:val="00857DA3"/>
    <w:pPr>
      <w:spacing w:after="0" w:line="240" w:lineRule="auto"/>
    </w:pPr>
    <w:rPr>
      <w:rFonts w:ascii="Times New Roman" w:eastAsia="Times New Roman" w:hAnsi="Times New Roman" w:cs="Times New Roman"/>
      <w:sz w:val="20"/>
      <w:szCs w:val="20"/>
    </w:rPr>
  </w:style>
  <w:style w:type="paragraph" w:customStyle="1" w:styleId="6C47A244D997466F88AFAECDAB994183">
    <w:name w:val="6C47A244D997466F88AFAECDAB994183"/>
    <w:rsid w:val="00857DA3"/>
    <w:pPr>
      <w:spacing w:after="0" w:line="240" w:lineRule="auto"/>
    </w:pPr>
    <w:rPr>
      <w:rFonts w:ascii="Times New Roman" w:eastAsia="Times New Roman" w:hAnsi="Times New Roman" w:cs="Times New Roman"/>
      <w:sz w:val="20"/>
      <w:szCs w:val="20"/>
    </w:rPr>
  </w:style>
  <w:style w:type="paragraph" w:customStyle="1" w:styleId="E50FF87671B34C52A31DE42ADDE9ADA5">
    <w:name w:val="E50FF87671B34C52A31DE42ADDE9ADA5"/>
    <w:rsid w:val="00857DA3"/>
    <w:pPr>
      <w:spacing w:after="0" w:line="240" w:lineRule="auto"/>
    </w:pPr>
    <w:rPr>
      <w:rFonts w:ascii="Times New Roman" w:eastAsia="Times New Roman" w:hAnsi="Times New Roman" w:cs="Times New Roman"/>
      <w:sz w:val="20"/>
      <w:szCs w:val="20"/>
    </w:rPr>
  </w:style>
  <w:style w:type="paragraph" w:customStyle="1" w:styleId="E18B250E8C564F8BBFF2E7B3D8FFDCC2">
    <w:name w:val="E18B250E8C564F8BBFF2E7B3D8FFDCC2"/>
    <w:rsid w:val="00857DA3"/>
    <w:pPr>
      <w:spacing w:after="0" w:line="240" w:lineRule="auto"/>
    </w:pPr>
    <w:rPr>
      <w:rFonts w:ascii="Times New Roman" w:eastAsia="Times New Roman" w:hAnsi="Times New Roman" w:cs="Times New Roman"/>
      <w:sz w:val="20"/>
      <w:szCs w:val="20"/>
    </w:rPr>
  </w:style>
  <w:style w:type="paragraph" w:customStyle="1" w:styleId="D9617E1C322C4A49B5F5624B08F7553B">
    <w:name w:val="D9617E1C322C4A49B5F5624B08F7553B"/>
    <w:rsid w:val="00857DA3"/>
    <w:pPr>
      <w:spacing w:after="0" w:line="240" w:lineRule="auto"/>
    </w:pPr>
    <w:rPr>
      <w:rFonts w:ascii="Times New Roman" w:eastAsia="Times New Roman" w:hAnsi="Times New Roman" w:cs="Times New Roman"/>
      <w:sz w:val="20"/>
      <w:szCs w:val="20"/>
    </w:rPr>
  </w:style>
  <w:style w:type="paragraph" w:customStyle="1" w:styleId="27DB26CFAF3B46CFAD33CA3448B26236">
    <w:name w:val="27DB26CFAF3B46CFAD33CA3448B26236"/>
    <w:rsid w:val="00857DA3"/>
    <w:pPr>
      <w:spacing w:after="0" w:line="240" w:lineRule="auto"/>
    </w:pPr>
    <w:rPr>
      <w:rFonts w:ascii="Times New Roman" w:eastAsia="Times New Roman" w:hAnsi="Times New Roman" w:cs="Times New Roman"/>
      <w:sz w:val="20"/>
      <w:szCs w:val="20"/>
    </w:rPr>
  </w:style>
  <w:style w:type="paragraph" w:customStyle="1" w:styleId="15076F9FEB7449179CABC2561F61ACF7">
    <w:name w:val="15076F9FEB7449179CABC2561F61ACF7"/>
    <w:rsid w:val="00857DA3"/>
    <w:pPr>
      <w:spacing w:after="0" w:line="240" w:lineRule="auto"/>
    </w:pPr>
    <w:rPr>
      <w:rFonts w:ascii="Times New Roman" w:eastAsia="Times New Roman" w:hAnsi="Times New Roman" w:cs="Times New Roman"/>
      <w:sz w:val="20"/>
      <w:szCs w:val="20"/>
    </w:rPr>
  </w:style>
  <w:style w:type="paragraph" w:customStyle="1" w:styleId="7316853D175141A18A109E909A8B3C34">
    <w:name w:val="7316853D175141A18A109E909A8B3C34"/>
    <w:rsid w:val="00857DA3"/>
    <w:pPr>
      <w:spacing w:after="0" w:line="240" w:lineRule="auto"/>
    </w:pPr>
    <w:rPr>
      <w:rFonts w:ascii="Times New Roman" w:eastAsia="Times New Roman" w:hAnsi="Times New Roman" w:cs="Times New Roman"/>
      <w:sz w:val="20"/>
      <w:szCs w:val="20"/>
    </w:rPr>
  </w:style>
  <w:style w:type="paragraph" w:customStyle="1" w:styleId="5735CBDAA8F545B984D25B3D3A1B9232">
    <w:name w:val="5735CBDAA8F545B984D25B3D3A1B9232"/>
    <w:rsid w:val="00857DA3"/>
    <w:pPr>
      <w:spacing w:after="0" w:line="240" w:lineRule="auto"/>
    </w:pPr>
    <w:rPr>
      <w:rFonts w:ascii="Times New Roman" w:eastAsia="Times New Roman" w:hAnsi="Times New Roman" w:cs="Times New Roman"/>
      <w:sz w:val="20"/>
      <w:szCs w:val="20"/>
    </w:rPr>
  </w:style>
  <w:style w:type="paragraph" w:customStyle="1" w:styleId="087E445F786D413BA3DF033F8DEC8322">
    <w:name w:val="087E445F786D413BA3DF033F8DEC8322"/>
    <w:rsid w:val="00857DA3"/>
    <w:pPr>
      <w:spacing w:after="0" w:line="240" w:lineRule="auto"/>
    </w:pPr>
    <w:rPr>
      <w:rFonts w:ascii="Times New Roman" w:eastAsia="Times New Roman" w:hAnsi="Times New Roman" w:cs="Times New Roman"/>
      <w:sz w:val="20"/>
      <w:szCs w:val="20"/>
    </w:rPr>
  </w:style>
  <w:style w:type="paragraph" w:customStyle="1" w:styleId="22D0272E843849C0B0C4A59F0FA9F9A3">
    <w:name w:val="22D0272E843849C0B0C4A59F0FA9F9A3"/>
    <w:rsid w:val="00857DA3"/>
    <w:pPr>
      <w:spacing w:after="0" w:line="240" w:lineRule="auto"/>
    </w:pPr>
    <w:rPr>
      <w:rFonts w:ascii="Times New Roman" w:eastAsia="Times New Roman" w:hAnsi="Times New Roman" w:cs="Times New Roman"/>
      <w:sz w:val="20"/>
      <w:szCs w:val="20"/>
    </w:rPr>
  </w:style>
  <w:style w:type="paragraph" w:customStyle="1" w:styleId="796967362B67454CABE393F3D4F705B2">
    <w:name w:val="796967362B67454CABE393F3D4F705B2"/>
    <w:rsid w:val="00857DA3"/>
    <w:pPr>
      <w:spacing w:after="0" w:line="240" w:lineRule="auto"/>
    </w:pPr>
    <w:rPr>
      <w:rFonts w:ascii="Times New Roman" w:eastAsia="Times New Roman" w:hAnsi="Times New Roman" w:cs="Times New Roman"/>
      <w:sz w:val="20"/>
      <w:szCs w:val="20"/>
    </w:rPr>
  </w:style>
  <w:style w:type="paragraph" w:customStyle="1" w:styleId="F7ED31DAE0C2461F97DFB9F327AA6FF0">
    <w:name w:val="F7ED31DAE0C2461F97DFB9F327AA6FF0"/>
    <w:rsid w:val="00857DA3"/>
    <w:pPr>
      <w:spacing w:after="0" w:line="240" w:lineRule="auto"/>
    </w:pPr>
    <w:rPr>
      <w:rFonts w:ascii="Times New Roman" w:eastAsia="Times New Roman" w:hAnsi="Times New Roman" w:cs="Times New Roman"/>
      <w:sz w:val="20"/>
      <w:szCs w:val="20"/>
    </w:rPr>
  </w:style>
  <w:style w:type="paragraph" w:customStyle="1" w:styleId="AFFB3397E825489FABE6901A4069209E">
    <w:name w:val="AFFB3397E825489FABE6901A4069209E"/>
    <w:rsid w:val="00857DA3"/>
    <w:pPr>
      <w:spacing w:after="0" w:line="240" w:lineRule="auto"/>
    </w:pPr>
    <w:rPr>
      <w:rFonts w:ascii="Times New Roman" w:eastAsia="Times New Roman" w:hAnsi="Times New Roman" w:cs="Times New Roman"/>
      <w:sz w:val="20"/>
      <w:szCs w:val="20"/>
    </w:rPr>
  </w:style>
  <w:style w:type="paragraph" w:customStyle="1" w:styleId="151997A91E624CE09975CD62E66D0DC6">
    <w:name w:val="151997A91E624CE09975CD62E66D0DC6"/>
    <w:rsid w:val="00857DA3"/>
    <w:pPr>
      <w:spacing w:after="0" w:line="240" w:lineRule="auto"/>
    </w:pPr>
    <w:rPr>
      <w:rFonts w:ascii="Times New Roman" w:eastAsia="Times New Roman" w:hAnsi="Times New Roman" w:cs="Times New Roman"/>
      <w:sz w:val="20"/>
      <w:szCs w:val="20"/>
    </w:rPr>
  </w:style>
  <w:style w:type="paragraph" w:customStyle="1" w:styleId="FD16B9E582EA435484D27B063FCC31FB">
    <w:name w:val="FD16B9E582EA435484D27B063FCC31FB"/>
    <w:rsid w:val="00857DA3"/>
    <w:pPr>
      <w:spacing w:after="0" w:line="240" w:lineRule="auto"/>
    </w:pPr>
    <w:rPr>
      <w:rFonts w:ascii="Times New Roman" w:eastAsia="Times New Roman" w:hAnsi="Times New Roman" w:cs="Times New Roman"/>
      <w:sz w:val="20"/>
      <w:szCs w:val="20"/>
    </w:rPr>
  </w:style>
  <w:style w:type="paragraph" w:customStyle="1" w:styleId="C8A0B223DB5B4FEB8BBCA6C6097E50B6">
    <w:name w:val="C8A0B223DB5B4FEB8BBCA6C6097E50B6"/>
    <w:rsid w:val="00857DA3"/>
    <w:pPr>
      <w:spacing w:after="0" w:line="240" w:lineRule="auto"/>
    </w:pPr>
    <w:rPr>
      <w:rFonts w:ascii="Times New Roman" w:eastAsia="Times New Roman" w:hAnsi="Times New Roman" w:cs="Times New Roman"/>
      <w:sz w:val="20"/>
      <w:szCs w:val="20"/>
    </w:rPr>
  </w:style>
  <w:style w:type="paragraph" w:customStyle="1" w:styleId="3CA5E2C9B17C4371A863B07A72C026F6">
    <w:name w:val="3CA5E2C9B17C4371A863B07A72C026F6"/>
    <w:rsid w:val="00857DA3"/>
    <w:pPr>
      <w:spacing w:after="0" w:line="240" w:lineRule="auto"/>
    </w:pPr>
    <w:rPr>
      <w:rFonts w:ascii="Times New Roman" w:eastAsia="Times New Roman" w:hAnsi="Times New Roman" w:cs="Times New Roman"/>
      <w:sz w:val="20"/>
      <w:szCs w:val="20"/>
    </w:rPr>
  </w:style>
  <w:style w:type="paragraph" w:customStyle="1" w:styleId="D67A28DE37884FFE9CEB6C0F5CDA48E6">
    <w:name w:val="D67A28DE37884FFE9CEB6C0F5CDA48E6"/>
    <w:rsid w:val="00857DA3"/>
    <w:pPr>
      <w:spacing w:after="0" w:line="240" w:lineRule="auto"/>
    </w:pPr>
    <w:rPr>
      <w:rFonts w:ascii="Times New Roman" w:eastAsia="Times New Roman" w:hAnsi="Times New Roman" w:cs="Times New Roman"/>
      <w:sz w:val="20"/>
      <w:szCs w:val="20"/>
    </w:rPr>
  </w:style>
  <w:style w:type="paragraph" w:customStyle="1" w:styleId="D6528783FB74498EA2067CC7180C1FB1">
    <w:name w:val="D6528783FB74498EA2067CC7180C1FB1"/>
    <w:rsid w:val="00857DA3"/>
    <w:pPr>
      <w:spacing w:after="0" w:line="240" w:lineRule="auto"/>
    </w:pPr>
    <w:rPr>
      <w:rFonts w:ascii="Times New Roman" w:eastAsia="Times New Roman" w:hAnsi="Times New Roman" w:cs="Times New Roman"/>
      <w:sz w:val="20"/>
      <w:szCs w:val="20"/>
    </w:rPr>
  </w:style>
  <w:style w:type="paragraph" w:customStyle="1" w:styleId="C739BE8F65C3488C805627D801DC1134">
    <w:name w:val="C739BE8F65C3488C805627D801DC1134"/>
    <w:rsid w:val="00857DA3"/>
    <w:pPr>
      <w:spacing w:after="0" w:line="240" w:lineRule="auto"/>
    </w:pPr>
    <w:rPr>
      <w:rFonts w:ascii="Times New Roman" w:eastAsia="Times New Roman" w:hAnsi="Times New Roman" w:cs="Times New Roman"/>
      <w:sz w:val="20"/>
      <w:szCs w:val="20"/>
    </w:rPr>
  </w:style>
  <w:style w:type="paragraph" w:customStyle="1" w:styleId="16497B0F55864879B6CC465BF7231D82">
    <w:name w:val="16497B0F55864879B6CC465BF7231D82"/>
    <w:rsid w:val="00857DA3"/>
    <w:pPr>
      <w:spacing w:after="0" w:line="240" w:lineRule="auto"/>
    </w:pPr>
    <w:rPr>
      <w:rFonts w:ascii="Times New Roman" w:eastAsia="Times New Roman" w:hAnsi="Times New Roman" w:cs="Times New Roman"/>
      <w:sz w:val="20"/>
      <w:szCs w:val="20"/>
    </w:rPr>
  </w:style>
  <w:style w:type="paragraph" w:customStyle="1" w:styleId="2FB5D9B301254E1081C05F9D6C9AB079">
    <w:name w:val="2FB5D9B301254E1081C05F9D6C9AB079"/>
    <w:rsid w:val="00857DA3"/>
    <w:pPr>
      <w:spacing w:after="0" w:line="240" w:lineRule="auto"/>
    </w:pPr>
    <w:rPr>
      <w:rFonts w:ascii="Times New Roman" w:eastAsia="Times New Roman" w:hAnsi="Times New Roman" w:cs="Times New Roman"/>
      <w:sz w:val="20"/>
      <w:szCs w:val="20"/>
    </w:rPr>
  </w:style>
  <w:style w:type="paragraph" w:customStyle="1" w:styleId="0F04CB6B46694E0A97E30D0679C427CC">
    <w:name w:val="0F04CB6B46694E0A97E30D0679C427CC"/>
    <w:rsid w:val="00857DA3"/>
    <w:pPr>
      <w:spacing w:after="0" w:line="240" w:lineRule="auto"/>
    </w:pPr>
    <w:rPr>
      <w:rFonts w:ascii="Times New Roman" w:eastAsia="Times New Roman" w:hAnsi="Times New Roman" w:cs="Times New Roman"/>
      <w:sz w:val="20"/>
      <w:szCs w:val="20"/>
    </w:rPr>
  </w:style>
  <w:style w:type="paragraph" w:customStyle="1" w:styleId="95A2B95E7E244E72A59DEB13312BD8D6">
    <w:name w:val="95A2B95E7E244E72A59DEB13312BD8D6"/>
    <w:rsid w:val="00857DA3"/>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857DA3"/>
    <w:rPr>
      <w:rFonts w:ascii="Times New Roman" w:hAnsi="Times New Roman"/>
      <w:b/>
      <w:sz w:val="20"/>
    </w:rPr>
  </w:style>
  <w:style w:type="paragraph" w:customStyle="1" w:styleId="BCE0B19E1CC2489B929367829F98B11B2">
    <w:name w:val="BCE0B19E1CC2489B929367829F98B11B2"/>
    <w:rsid w:val="005C109E"/>
    <w:pPr>
      <w:spacing w:after="0" w:line="240" w:lineRule="auto"/>
    </w:pPr>
    <w:rPr>
      <w:rFonts w:ascii="Times New Roman" w:eastAsia="Times New Roman" w:hAnsi="Times New Roman" w:cs="Times New Roman"/>
      <w:sz w:val="20"/>
      <w:szCs w:val="20"/>
    </w:rPr>
  </w:style>
  <w:style w:type="paragraph" w:customStyle="1" w:styleId="ED991E7E2F7841A29C44F09B1A29E39D9">
    <w:name w:val="ED991E7E2F7841A29C44F09B1A29E39D9"/>
    <w:rsid w:val="005C109E"/>
    <w:pPr>
      <w:spacing w:after="0" w:line="240" w:lineRule="auto"/>
    </w:pPr>
    <w:rPr>
      <w:rFonts w:ascii="Times New Roman" w:eastAsia="Times New Roman" w:hAnsi="Times New Roman" w:cs="Times New Roman"/>
      <w:sz w:val="20"/>
      <w:szCs w:val="20"/>
    </w:rPr>
  </w:style>
  <w:style w:type="paragraph" w:customStyle="1" w:styleId="4FB9E32A4BBE42AFA7AC8BA8EEB695055">
    <w:name w:val="4FB9E32A4BBE42AFA7AC8BA8EEB695055"/>
    <w:rsid w:val="005C109E"/>
    <w:pPr>
      <w:spacing w:after="0" w:line="240" w:lineRule="auto"/>
    </w:pPr>
    <w:rPr>
      <w:rFonts w:ascii="Times New Roman" w:eastAsia="Times New Roman" w:hAnsi="Times New Roman" w:cs="Times New Roman"/>
      <w:sz w:val="20"/>
      <w:szCs w:val="20"/>
    </w:rPr>
  </w:style>
  <w:style w:type="paragraph" w:customStyle="1" w:styleId="117FAB390B294B1D9C40638F618128411">
    <w:name w:val="117FAB390B294B1D9C40638F618128411"/>
    <w:rsid w:val="005C109E"/>
    <w:pPr>
      <w:spacing w:after="0" w:line="240" w:lineRule="auto"/>
    </w:pPr>
    <w:rPr>
      <w:rFonts w:ascii="Times New Roman" w:eastAsia="Times New Roman" w:hAnsi="Times New Roman" w:cs="Times New Roman"/>
      <w:sz w:val="20"/>
      <w:szCs w:val="20"/>
    </w:rPr>
  </w:style>
  <w:style w:type="paragraph" w:customStyle="1" w:styleId="6C47A244D997466F88AFAECDAB9941831">
    <w:name w:val="6C47A244D997466F88AFAECDAB9941831"/>
    <w:rsid w:val="005C109E"/>
    <w:pPr>
      <w:spacing w:after="0" w:line="240" w:lineRule="auto"/>
    </w:pPr>
    <w:rPr>
      <w:rFonts w:ascii="Times New Roman" w:eastAsia="Times New Roman" w:hAnsi="Times New Roman" w:cs="Times New Roman"/>
      <w:sz w:val="20"/>
      <w:szCs w:val="20"/>
    </w:rPr>
  </w:style>
  <w:style w:type="paragraph" w:customStyle="1" w:styleId="E50FF87671B34C52A31DE42ADDE9ADA51">
    <w:name w:val="E50FF87671B34C52A31DE42ADDE9ADA51"/>
    <w:rsid w:val="005C109E"/>
    <w:pPr>
      <w:spacing w:after="0" w:line="240" w:lineRule="auto"/>
    </w:pPr>
    <w:rPr>
      <w:rFonts w:ascii="Times New Roman" w:eastAsia="Times New Roman" w:hAnsi="Times New Roman" w:cs="Times New Roman"/>
      <w:sz w:val="20"/>
      <w:szCs w:val="20"/>
    </w:rPr>
  </w:style>
  <w:style w:type="paragraph" w:customStyle="1" w:styleId="E18B250E8C564F8BBFF2E7B3D8FFDCC21">
    <w:name w:val="E18B250E8C564F8BBFF2E7B3D8FFDCC21"/>
    <w:rsid w:val="005C109E"/>
    <w:pPr>
      <w:spacing w:after="0" w:line="240" w:lineRule="auto"/>
    </w:pPr>
    <w:rPr>
      <w:rFonts w:ascii="Times New Roman" w:eastAsia="Times New Roman" w:hAnsi="Times New Roman" w:cs="Times New Roman"/>
      <w:sz w:val="20"/>
      <w:szCs w:val="20"/>
    </w:rPr>
  </w:style>
  <w:style w:type="paragraph" w:customStyle="1" w:styleId="D9617E1C322C4A49B5F5624B08F7553B1">
    <w:name w:val="D9617E1C322C4A49B5F5624B08F7553B1"/>
    <w:rsid w:val="005C109E"/>
    <w:pPr>
      <w:spacing w:after="0" w:line="240" w:lineRule="auto"/>
    </w:pPr>
    <w:rPr>
      <w:rFonts w:ascii="Times New Roman" w:eastAsia="Times New Roman" w:hAnsi="Times New Roman" w:cs="Times New Roman"/>
      <w:sz w:val="20"/>
      <w:szCs w:val="20"/>
    </w:rPr>
  </w:style>
  <w:style w:type="paragraph" w:customStyle="1" w:styleId="27DB26CFAF3B46CFAD33CA3448B262361">
    <w:name w:val="27DB26CFAF3B46CFAD33CA3448B262361"/>
    <w:rsid w:val="005C109E"/>
    <w:pPr>
      <w:spacing w:after="0" w:line="240" w:lineRule="auto"/>
    </w:pPr>
    <w:rPr>
      <w:rFonts w:ascii="Times New Roman" w:eastAsia="Times New Roman" w:hAnsi="Times New Roman" w:cs="Times New Roman"/>
      <w:sz w:val="20"/>
      <w:szCs w:val="20"/>
    </w:rPr>
  </w:style>
  <w:style w:type="paragraph" w:customStyle="1" w:styleId="15076F9FEB7449179CABC2561F61ACF71">
    <w:name w:val="15076F9FEB7449179CABC2561F61ACF71"/>
    <w:rsid w:val="005C109E"/>
    <w:pPr>
      <w:spacing w:after="0" w:line="240" w:lineRule="auto"/>
    </w:pPr>
    <w:rPr>
      <w:rFonts w:ascii="Times New Roman" w:eastAsia="Times New Roman" w:hAnsi="Times New Roman" w:cs="Times New Roman"/>
      <w:sz w:val="20"/>
      <w:szCs w:val="20"/>
    </w:rPr>
  </w:style>
  <w:style w:type="paragraph" w:customStyle="1" w:styleId="7316853D175141A18A109E909A8B3C341">
    <w:name w:val="7316853D175141A18A109E909A8B3C341"/>
    <w:rsid w:val="005C109E"/>
    <w:pPr>
      <w:spacing w:after="0" w:line="240" w:lineRule="auto"/>
    </w:pPr>
    <w:rPr>
      <w:rFonts w:ascii="Times New Roman" w:eastAsia="Times New Roman" w:hAnsi="Times New Roman" w:cs="Times New Roman"/>
      <w:sz w:val="20"/>
      <w:szCs w:val="20"/>
    </w:rPr>
  </w:style>
  <w:style w:type="paragraph" w:customStyle="1" w:styleId="5735CBDAA8F545B984D25B3D3A1B92321">
    <w:name w:val="5735CBDAA8F545B984D25B3D3A1B92321"/>
    <w:rsid w:val="005C109E"/>
    <w:pPr>
      <w:spacing w:after="0" w:line="240" w:lineRule="auto"/>
    </w:pPr>
    <w:rPr>
      <w:rFonts w:ascii="Times New Roman" w:eastAsia="Times New Roman" w:hAnsi="Times New Roman" w:cs="Times New Roman"/>
      <w:sz w:val="20"/>
      <w:szCs w:val="20"/>
    </w:rPr>
  </w:style>
  <w:style w:type="paragraph" w:customStyle="1" w:styleId="087E445F786D413BA3DF033F8DEC83221">
    <w:name w:val="087E445F786D413BA3DF033F8DEC83221"/>
    <w:rsid w:val="005C109E"/>
    <w:pPr>
      <w:spacing w:after="0" w:line="240" w:lineRule="auto"/>
    </w:pPr>
    <w:rPr>
      <w:rFonts w:ascii="Times New Roman" w:eastAsia="Times New Roman" w:hAnsi="Times New Roman" w:cs="Times New Roman"/>
      <w:sz w:val="20"/>
      <w:szCs w:val="20"/>
    </w:rPr>
  </w:style>
  <w:style w:type="paragraph" w:customStyle="1" w:styleId="22D0272E843849C0B0C4A59F0FA9F9A31">
    <w:name w:val="22D0272E843849C0B0C4A59F0FA9F9A31"/>
    <w:rsid w:val="005C109E"/>
    <w:pPr>
      <w:spacing w:after="0" w:line="240" w:lineRule="auto"/>
    </w:pPr>
    <w:rPr>
      <w:rFonts w:ascii="Times New Roman" w:eastAsia="Times New Roman" w:hAnsi="Times New Roman" w:cs="Times New Roman"/>
      <w:sz w:val="20"/>
      <w:szCs w:val="20"/>
    </w:rPr>
  </w:style>
  <w:style w:type="paragraph" w:customStyle="1" w:styleId="796967362B67454CABE393F3D4F705B21">
    <w:name w:val="796967362B67454CABE393F3D4F705B21"/>
    <w:rsid w:val="005C109E"/>
    <w:pPr>
      <w:spacing w:after="0" w:line="240" w:lineRule="auto"/>
    </w:pPr>
    <w:rPr>
      <w:rFonts w:ascii="Times New Roman" w:eastAsia="Times New Roman" w:hAnsi="Times New Roman" w:cs="Times New Roman"/>
      <w:sz w:val="20"/>
      <w:szCs w:val="20"/>
    </w:rPr>
  </w:style>
  <w:style w:type="paragraph" w:customStyle="1" w:styleId="F7ED31DAE0C2461F97DFB9F327AA6FF01">
    <w:name w:val="F7ED31DAE0C2461F97DFB9F327AA6FF01"/>
    <w:rsid w:val="005C109E"/>
    <w:pPr>
      <w:spacing w:after="0" w:line="240" w:lineRule="auto"/>
    </w:pPr>
    <w:rPr>
      <w:rFonts w:ascii="Times New Roman" w:eastAsia="Times New Roman" w:hAnsi="Times New Roman" w:cs="Times New Roman"/>
      <w:sz w:val="20"/>
      <w:szCs w:val="20"/>
    </w:rPr>
  </w:style>
  <w:style w:type="paragraph" w:customStyle="1" w:styleId="AFFB3397E825489FABE6901A4069209E1">
    <w:name w:val="AFFB3397E825489FABE6901A4069209E1"/>
    <w:rsid w:val="005C109E"/>
    <w:pPr>
      <w:spacing w:after="0" w:line="240" w:lineRule="auto"/>
    </w:pPr>
    <w:rPr>
      <w:rFonts w:ascii="Times New Roman" w:eastAsia="Times New Roman" w:hAnsi="Times New Roman" w:cs="Times New Roman"/>
      <w:sz w:val="20"/>
      <w:szCs w:val="20"/>
    </w:rPr>
  </w:style>
  <w:style w:type="paragraph" w:customStyle="1" w:styleId="151997A91E624CE09975CD62E66D0DC61">
    <w:name w:val="151997A91E624CE09975CD62E66D0DC61"/>
    <w:rsid w:val="005C109E"/>
    <w:pPr>
      <w:spacing w:after="0" w:line="240" w:lineRule="auto"/>
    </w:pPr>
    <w:rPr>
      <w:rFonts w:ascii="Times New Roman" w:eastAsia="Times New Roman" w:hAnsi="Times New Roman" w:cs="Times New Roman"/>
      <w:sz w:val="20"/>
      <w:szCs w:val="20"/>
    </w:rPr>
  </w:style>
  <w:style w:type="paragraph" w:customStyle="1" w:styleId="FD16B9E582EA435484D27B063FCC31FB1">
    <w:name w:val="FD16B9E582EA435484D27B063FCC31FB1"/>
    <w:rsid w:val="005C109E"/>
    <w:pPr>
      <w:spacing w:after="0" w:line="240" w:lineRule="auto"/>
    </w:pPr>
    <w:rPr>
      <w:rFonts w:ascii="Times New Roman" w:eastAsia="Times New Roman" w:hAnsi="Times New Roman" w:cs="Times New Roman"/>
      <w:sz w:val="20"/>
      <w:szCs w:val="20"/>
    </w:rPr>
  </w:style>
  <w:style w:type="paragraph" w:customStyle="1" w:styleId="C8A0B223DB5B4FEB8BBCA6C6097E50B61">
    <w:name w:val="C8A0B223DB5B4FEB8BBCA6C6097E50B61"/>
    <w:rsid w:val="005C109E"/>
    <w:pPr>
      <w:spacing w:after="0" w:line="240" w:lineRule="auto"/>
    </w:pPr>
    <w:rPr>
      <w:rFonts w:ascii="Times New Roman" w:eastAsia="Times New Roman" w:hAnsi="Times New Roman" w:cs="Times New Roman"/>
      <w:sz w:val="20"/>
      <w:szCs w:val="20"/>
    </w:rPr>
  </w:style>
  <w:style w:type="paragraph" w:customStyle="1" w:styleId="3CA5E2C9B17C4371A863B07A72C026F61">
    <w:name w:val="3CA5E2C9B17C4371A863B07A72C026F61"/>
    <w:rsid w:val="005C109E"/>
    <w:pPr>
      <w:spacing w:after="0" w:line="240" w:lineRule="auto"/>
    </w:pPr>
    <w:rPr>
      <w:rFonts w:ascii="Times New Roman" w:eastAsia="Times New Roman" w:hAnsi="Times New Roman" w:cs="Times New Roman"/>
      <w:sz w:val="20"/>
      <w:szCs w:val="20"/>
    </w:rPr>
  </w:style>
  <w:style w:type="paragraph" w:customStyle="1" w:styleId="D67A28DE37884FFE9CEB6C0F5CDA48E61">
    <w:name w:val="D67A28DE37884FFE9CEB6C0F5CDA48E61"/>
    <w:rsid w:val="005C109E"/>
    <w:pPr>
      <w:spacing w:after="0" w:line="240" w:lineRule="auto"/>
    </w:pPr>
    <w:rPr>
      <w:rFonts w:ascii="Times New Roman" w:eastAsia="Times New Roman" w:hAnsi="Times New Roman" w:cs="Times New Roman"/>
      <w:sz w:val="20"/>
      <w:szCs w:val="20"/>
    </w:rPr>
  </w:style>
  <w:style w:type="paragraph" w:customStyle="1" w:styleId="D6528783FB74498EA2067CC7180C1FB11">
    <w:name w:val="D6528783FB74498EA2067CC7180C1FB11"/>
    <w:rsid w:val="005C109E"/>
    <w:pPr>
      <w:spacing w:after="0" w:line="240" w:lineRule="auto"/>
    </w:pPr>
    <w:rPr>
      <w:rFonts w:ascii="Times New Roman" w:eastAsia="Times New Roman" w:hAnsi="Times New Roman" w:cs="Times New Roman"/>
      <w:sz w:val="20"/>
      <w:szCs w:val="20"/>
    </w:rPr>
  </w:style>
  <w:style w:type="paragraph" w:customStyle="1" w:styleId="C739BE8F65C3488C805627D801DC11341">
    <w:name w:val="C739BE8F65C3488C805627D801DC11341"/>
    <w:rsid w:val="005C109E"/>
    <w:pPr>
      <w:spacing w:after="0" w:line="240" w:lineRule="auto"/>
    </w:pPr>
    <w:rPr>
      <w:rFonts w:ascii="Times New Roman" w:eastAsia="Times New Roman" w:hAnsi="Times New Roman" w:cs="Times New Roman"/>
      <w:sz w:val="20"/>
      <w:szCs w:val="20"/>
    </w:rPr>
  </w:style>
  <w:style w:type="paragraph" w:customStyle="1" w:styleId="16497B0F55864879B6CC465BF7231D821">
    <w:name w:val="16497B0F55864879B6CC465BF7231D821"/>
    <w:rsid w:val="005C109E"/>
    <w:pPr>
      <w:spacing w:after="0" w:line="240" w:lineRule="auto"/>
    </w:pPr>
    <w:rPr>
      <w:rFonts w:ascii="Times New Roman" w:eastAsia="Times New Roman" w:hAnsi="Times New Roman" w:cs="Times New Roman"/>
      <w:sz w:val="20"/>
      <w:szCs w:val="20"/>
    </w:rPr>
  </w:style>
  <w:style w:type="paragraph" w:customStyle="1" w:styleId="2FB5D9B301254E1081C05F9D6C9AB0791">
    <w:name w:val="2FB5D9B301254E1081C05F9D6C9AB0791"/>
    <w:rsid w:val="005C109E"/>
    <w:pPr>
      <w:spacing w:after="0" w:line="240" w:lineRule="auto"/>
    </w:pPr>
    <w:rPr>
      <w:rFonts w:ascii="Times New Roman" w:eastAsia="Times New Roman" w:hAnsi="Times New Roman" w:cs="Times New Roman"/>
      <w:sz w:val="20"/>
      <w:szCs w:val="20"/>
    </w:rPr>
  </w:style>
  <w:style w:type="paragraph" w:customStyle="1" w:styleId="0F04CB6B46694E0A97E30D0679C427CC1">
    <w:name w:val="0F04CB6B46694E0A97E30D0679C427CC1"/>
    <w:rsid w:val="005C109E"/>
    <w:pPr>
      <w:spacing w:after="0" w:line="240" w:lineRule="auto"/>
    </w:pPr>
    <w:rPr>
      <w:rFonts w:ascii="Times New Roman" w:eastAsia="Times New Roman" w:hAnsi="Times New Roman" w:cs="Times New Roman"/>
      <w:sz w:val="20"/>
      <w:szCs w:val="20"/>
    </w:rPr>
  </w:style>
  <w:style w:type="paragraph" w:customStyle="1" w:styleId="95A2B95E7E244E72A59DEB13312BD8D61">
    <w:name w:val="95A2B95E7E244E72A59DEB13312BD8D61"/>
    <w:rsid w:val="005C109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B388-8E8D-40EA-8ED0-C560A0AF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3</Words>
  <Characters>1161</Characters>
  <Application>Microsoft Office Word</Application>
  <DocSecurity>0</DocSecurity>
  <Lines>19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kerim güllap</cp:lastModifiedBy>
  <cp:revision>10</cp:revision>
  <dcterms:created xsi:type="dcterms:W3CDTF">2019-11-05T19:39:00Z</dcterms:created>
  <dcterms:modified xsi:type="dcterms:W3CDTF">2025-09-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a2005f-2f0a-4799-93ac-9e55afddcf3a</vt:lpwstr>
  </property>
</Properties>
</file>